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E67D" w14:textId="1E70F49B" w:rsidR="00FE12D7" w:rsidRPr="00B56D20" w:rsidRDefault="00FE12D7" w:rsidP="003D692A">
      <w:pPr>
        <w:jc w:val="center"/>
        <w:outlineLvl w:val="0"/>
        <w:rPr>
          <w:rFonts w:asciiTheme="majorBidi" w:hAnsiTheme="majorBidi" w:cstheme="majorBidi"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 w:hint="cs"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החלטת ועדת מכרזים (</w:t>
      </w:r>
      <w:r w:rsidR="00DA10B0">
        <w:rPr>
          <w:rFonts w:asciiTheme="majorBidi" w:hAnsiTheme="majorBidi" w:cstheme="majorBidi" w:hint="cs"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7</w:t>
      </w:r>
      <w:r>
        <w:rPr>
          <w:rFonts w:asciiTheme="majorBidi" w:hAnsiTheme="majorBidi" w:cstheme="majorBidi" w:hint="cs"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FF489B">
        <w:rPr>
          <w:rFonts w:asciiTheme="majorBidi" w:hAnsiTheme="majorBidi" w:cstheme="majorBidi" w:hint="cs"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5</w:t>
      </w:r>
      <w:r>
        <w:rPr>
          <w:rFonts w:asciiTheme="majorBidi" w:hAnsiTheme="majorBidi" w:cstheme="majorBidi" w:hint="cs"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7AE60505" w14:textId="15055C25" w:rsidR="00A0088F" w:rsidRPr="00B312F9" w:rsidRDefault="00FE12D7" w:rsidP="00892BB1">
      <w:pPr>
        <w:spacing w:before="120" w:after="120"/>
        <w:jc w:val="center"/>
        <w:rPr>
          <w:rFonts w:ascii="David" w:hAnsi="David" w:cs="David"/>
          <w:bCs/>
          <w:u w:val="single"/>
          <w:rtl/>
        </w:rPr>
      </w:pPr>
      <w:r w:rsidRPr="00B56D20">
        <w:rPr>
          <w:rFonts w:asciiTheme="majorBidi" w:hAnsiTheme="majorBidi" w:cstheme="majorBidi"/>
          <w:rtl/>
        </w:rPr>
        <w:t>תאריך הישיבה</w:t>
      </w:r>
      <w:r w:rsidR="00E37178">
        <w:rPr>
          <w:rFonts w:asciiTheme="majorBidi" w:hAnsiTheme="majorBidi" w:cstheme="majorBidi" w:hint="cs"/>
          <w:rtl/>
        </w:rPr>
        <w:t xml:space="preserve"> </w:t>
      </w:r>
      <w:r w:rsidR="00D114AC">
        <w:rPr>
          <w:rFonts w:asciiTheme="majorBidi" w:hAnsiTheme="majorBidi" w:cstheme="majorBidi" w:hint="cs"/>
          <w:rtl/>
        </w:rPr>
        <w:t>19.11.2025</w:t>
      </w:r>
    </w:p>
    <w:tbl>
      <w:tblPr>
        <w:bidiVisual/>
        <w:tblW w:w="8229" w:type="dxa"/>
        <w:tblInd w:w="-288" w:type="dxa"/>
        <w:tblLook w:val="01E0" w:firstRow="1" w:lastRow="1" w:firstColumn="1" w:lastColumn="1" w:noHBand="0" w:noVBand="0"/>
      </w:tblPr>
      <w:tblGrid>
        <w:gridCol w:w="2551"/>
        <w:gridCol w:w="2126"/>
        <w:gridCol w:w="1526"/>
        <w:gridCol w:w="2026"/>
      </w:tblGrid>
      <w:tr w:rsidR="00A0088F" w:rsidRPr="00B312F9" w14:paraId="1F8200D5" w14:textId="77777777" w:rsidTr="00E94767">
        <w:tc>
          <w:tcPr>
            <w:tcW w:w="2551" w:type="dxa"/>
            <w:vAlign w:val="center"/>
          </w:tcPr>
          <w:p w14:paraId="655B8361" w14:textId="61C561E3" w:rsidR="00A0088F" w:rsidRPr="00B312F9" w:rsidRDefault="00A0088F" w:rsidP="00377E8E">
            <w:pPr>
              <w:tabs>
                <w:tab w:val="right" w:pos="8278"/>
              </w:tabs>
              <w:jc w:val="both"/>
              <w:rPr>
                <w:rFonts w:ascii="David" w:hAnsi="David" w:cs="David"/>
                <w:b/>
                <w:rtl/>
              </w:rPr>
            </w:pPr>
            <w:r w:rsidRPr="00B312F9">
              <w:rPr>
                <w:rFonts w:ascii="David" w:hAnsi="David" w:cs="David"/>
                <w:b/>
                <w:rtl/>
              </w:rPr>
              <w:t>1. יו"ר הוועדה</w:t>
            </w:r>
          </w:p>
        </w:tc>
        <w:tc>
          <w:tcPr>
            <w:tcW w:w="2126" w:type="dxa"/>
            <w:vAlign w:val="center"/>
          </w:tcPr>
          <w:p w14:paraId="02CC161B" w14:textId="7B1101CF" w:rsidR="00A0088F" w:rsidRPr="00B312F9" w:rsidRDefault="000B6AAE" w:rsidP="00377E8E">
            <w:pPr>
              <w:tabs>
                <w:tab w:val="right" w:pos="8278"/>
              </w:tabs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ידית בשן</w:t>
            </w:r>
          </w:p>
        </w:tc>
        <w:tc>
          <w:tcPr>
            <w:tcW w:w="1526" w:type="dxa"/>
            <w:vAlign w:val="center"/>
          </w:tcPr>
          <w:p w14:paraId="6A78B291" w14:textId="77777777" w:rsidR="00A0088F" w:rsidRPr="00B312F9" w:rsidRDefault="008B5B6D" w:rsidP="00377E8E">
            <w:pPr>
              <w:tabs>
                <w:tab w:val="right" w:pos="8278"/>
              </w:tabs>
              <w:jc w:val="both"/>
              <w:rPr>
                <w:rFonts w:ascii="David" w:hAnsi="David" w:cs="David"/>
                <w:b/>
                <w:rtl/>
              </w:rPr>
            </w:pPr>
            <w:r>
              <w:rPr>
                <w:rFonts w:ascii="David" w:hAnsi="David" w:cs="David" w:hint="cs"/>
                <w:b/>
                <w:rtl/>
              </w:rPr>
              <w:t>3</w:t>
            </w:r>
            <w:r w:rsidR="00A0088F" w:rsidRPr="00B312F9">
              <w:rPr>
                <w:rFonts w:ascii="David" w:hAnsi="David" w:cs="David"/>
                <w:b/>
                <w:rtl/>
              </w:rPr>
              <w:t>. נציג משפט</w:t>
            </w:r>
          </w:p>
        </w:tc>
        <w:tc>
          <w:tcPr>
            <w:tcW w:w="2026" w:type="dxa"/>
            <w:vAlign w:val="center"/>
          </w:tcPr>
          <w:p w14:paraId="33675DB0" w14:textId="77777777" w:rsidR="00A0088F" w:rsidRPr="00B312F9" w:rsidRDefault="00E94767" w:rsidP="00E94767">
            <w:pPr>
              <w:tabs>
                <w:tab w:val="right" w:pos="8278"/>
              </w:tabs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עו"ד</w:t>
            </w:r>
            <w:r>
              <w:rPr>
                <w:rFonts w:ascii="David" w:hAnsi="David" w:cs="David" w:hint="cs"/>
                <w:rtl/>
              </w:rPr>
              <w:t xml:space="preserve"> יעקב הרשקוביץ</w:t>
            </w:r>
          </w:p>
        </w:tc>
      </w:tr>
      <w:tr w:rsidR="00443323" w:rsidRPr="00B312F9" w14:paraId="7DB36B7B" w14:textId="77777777" w:rsidTr="00E94767">
        <w:tc>
          <w:tcPr>
            <w:tcW w:w="2551" w:type="dxa"/>
            <w:vAlign w:val="center"/>
          </w:tcPr>
          <w:p w14:paraId="046273E1" w14:textId="7E8D5421" w:rsidR="00443323" w:rsidRPr="00B312F9" w:rsidRDefault="00443323" w:rsidP="00443323">
            <w:pPr>
              <w:tabs>
                <w:tab w:val="right" w:pos="8278"/>
              </w:tabs>
              <w:jc w:val="both"/>
              <w:rPr>
                <w:rFonts w:ascii="David" w:hAnsi="David" w:cs="David"/>
                <w:b/>
                <w:rtl/>
              </w:rPr>
            </w:pPr>
            <w:r w:rsidRPr="00B312F9">
              <w:rPr>
                <w:rFonts w:ascii="David" w:hAnsi="David" w:cs="David"/>
                <w:b/>
                <w:rtl/>
              </w:rPr>
              <w:t xml:space="preserve">2. </w:t>
            </w:r>
            <w:r>
              <w:rPr>
                <w:rFonts w:ascii="David" w:hAnsi="David" w:cs="David" w:hint="cs"/>
                <w:b/>
                <w:rtl/>
              </w:rPr>
              <w:t>נציג</w:t>
            </w:r>
            <w:r w:rsidR="00FF489B">
              <w:rPr>
                <w:rFonts w:ascii="David" w:hAnsi="David" w:cs="David" w:hint="cs"/>
                <w:b/>
                <w:rtl/>
              </w:rPr>
              <w:t>ת</w:t>
            </w:r>
            <w:r>
              <w:rPr>
                <w:rFonts w:ascii="David" w:hAnsi="David" w:cs="David" w:hint="cs"/>
                <w:b/>
                <w:rtl/>
              </w:rPr>
              <w:t xml:space="preserve"> </w:t>
            </w:r>
            <w:r w:rsidRPr="00B312F9">
              <w:rPr>
                <w:rFonts w:ascii="David" w:hAnsi="David" w:cs="David"/>
                <w:b/>
                <w:rtl/>
              </w:rPr>
              <w:t>חשב</w:t>
            </w:r>
            <w:r>
              <w:rPr>
                <w:rFonts w:ascii="David" w:hAnsi="David" w:cs="David" w:hint="cs"/>
                <w:b/>
                <w:rtl/>
              </w:rPr>
              <w:t>ו</w:t>
            </w:r>
            <w:r w:rsidRPr="00B312F9">
              <w:rPr>
                <w:rFonts w:ascii="David" w:hAnsi="David" w:cs="David"/>
                <w:b/>
                <w:rtl/>
              </w:rPr>
              <w:t>ת המשרד</w:t>
            </w:r>
          </w:p>
        </w:tc>
        <w:tc>
          <w:tcPr>
            <w:tcW w:w="2126" w:type="dxa"/>
            <w:vAlign w:val="center"/>
          </w:tcPr>
          <w:p w14:paraId="500442C6" w14:textId="67E27461" w:rsidR="00443323" w:rsidRDefault="00FF489B" w:rsidP="00443323">
            <w:pPr>
              <w:tabs>
                <w:tab w:val="right" w:pos="8278"/>
              </w:tabs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לנה בורד</w:t>
            </w:r>
          </w:p>
        </w:tc>
        <w:tc>
          <w:tcPr>
            <w:tcW w:w="1526" w:type="dxa"/>
            <w:vAlign w:val="center"/>
          </w:tcPr>
          <w:p w14:paraId="4E827D12" w14:textId="53874085" w:rsidR="00443323" w:rsidRDefault="00443323" w:rsidP="00443323">
            <w:pPr>
              <w:tabs>
                <w:tab w:val="right" w:pos="8278"/>
              </w:tabs>
              <w:jc w:val="both"/>
              <w:rPr>
                <w:rFonts w:ascii="David" w:hAnsi="David" w:cs="David"/>
                <w:b/>
                <w:rtl/>
              </w:rPr>
            </w:pPr>
          </w:p>
        </w:tc>
        <w:tc>
          <w:tcPr>
            <w:tcW w:w="2026" w:type="dxa"/>
            <w:vAlign w:val="center"/>
          </w:tcPr>
          <w:p w14:paraId="7F04FEE4" w14:textId="759796F6" w:rsidR="00443323" w:rsidRDefault="00443323" w:rsidP="00443323">
            <w:pPr>
              <w:tabs>
                <w:tab w:val="right" w:pos="8278"/>
              </w:tabs>
              <w:jc w:val="both"/>
              <w:rPr>
                <w:rFonts w:ascii="David" w:hAnsi="David" w:cs="David"/>
                <w:rtl/>
              </w:rPr>
            </w:pPr>
          </w:p>
        </w:tc>
      </w:tr>
      <w:tr w:rsidR="00443323" w:rsidRPr="00B312F9" w14:paraId="1D8A494D" w14:textId="77777777" w:rsidTr="00E94767">
        <w:trPr>
          <w:trHeight w:val="100"/>
        </w:trPr>
        <w:tc>
          <w:tcPr>
            <w:tcW w:w="2551" w:type="dxa"/>
            <w:vAlign w:val="center"/>
          </w:tcPr>
          <w:p w14:paraId="670E79A9" w14:textId="77777777" w:rsidR="00443323" w:rsidRPr="00B312F9" w:rsidRDefault="00443323" w:rsidP="00443323">
            <w:pPr>
              <w:tabs>
                <w:tab w:val="right" w:pos="8278"/>
              </w:tabs>
              <w:jc w:val="both"/>
              <w:rPr>
                <w:rFonts w:ascii="David" w:hAnsi="David" w:cs="David"/>
                <w:b/>
                <w:rtl/>
              </w:rPr>
            </w:pPr>
          </w:p>
        </w:tc>
        <w:tc>
          <w:tcPr>
            <w:tcW w:w="2126" w:type="dxa"/>
            <w:vAlign w:val="center"/>
          </w:tcPr>
          <w:p w14:paraId="315E40BB" w14:textId="77777777" w:rsidR="00443323" w:rsidRPr="00B312F9" w:rsidRDefault="00443323" w:rsidP="00443323">
            <w:pPr>
              <w:tabs>
                <w:tab w:val="right" w:pos="8278"/>
              </w:tabs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526" w:type="dxa"/>
            <w:vAlign w:val="center"/>
          </w:tcPr>
          <w:p w14:paraId="07E614D6" w14:textId="77777777" w:rsidR="00443323" w:rsidRPr="00B312F9" w:rsidRDefault="00443323" w:rsidP="00443323">
            <w:pPr>
              <w:tabs>
                <w:tab w:val="right" w:pos="8278"/>
              </w:tabs>
              <w:jc w:val="both"/>
              <w:rPr>
                <w:rFonts w:ascii="David" w:hAnsi="David" w:cs="David"/>
                <w:b/>
                <w:rtl/>
              </w:rPr>
            </w:pPr>
          </w:p>
        </w:tc>
        <w:tc>
          <w:tcPr>
            <w:tcW w:w="2026" w:type="dxa"/>
            <w:vAlign w:val="center"/>
          </w:tcPr>
          <w:p w14:paraId="20BA137C" w14:textId="77777777" w:rsidR="00443323" w:rsidRPr="00B312F9" w:rsidRDefault="00443323" w:rsidP="00443323">
            <w:pPr>
              <w:tabs>
                <w:tab w:val="right" w:pos="8278"/>
              </w:tabs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5D2ACCDD" w14:textId="35498458" w:rsidR="001636A5" w:rsidRPr="003D39AF" w:rsidRDefault="00604A02" w:rsidP="008215AC">
      <w:pPr>
        <w:jc w:val="center"/>
        <w:rPr>
          <w:rFonts w:ascii="David" w:hAnsi="David" w:cs="David"/>
          <w:b/>
          <w:bCs/>
          <w:color w:val="3B3838"/>
          <w:u w:val="single"/>
          <w:rtl/>
        </w:rPr>
      </w:pPr>
      <w:r w:rsidRPr="00604A02">
        <w:rPr>
          <w:rFonts w:ascii="David" w:hAnsi="David" w:cs="David" w:hint="cs"/>
          <w:b/>
          <w:bCs/>
          <w:color w:val="3B3838"/>
          <w:u w:val="single"/>
          <w:rtl/>
        </w:rPr>
        <w:t>הנדון:</w:t>
      </w:r>
      <w:r w:rsidR="00D114AC">
        <w:rPr>
          <w:rFonts w:ascii="David" w:hAnsi="David" w:cs="David" w:hint="cs"/>
          <w:b/>
          <w:bCs/>
          <w:color w:val="3B3838"/>
          <w:u w:val="single"/>
          <w:rtl/>
        </w:rPr>
        <w:t xml:space="preserve"> פלאש 90 </w:t>
      </w:r>
      <w:r w:rsidR="00866D19">
        <w:rPr>
          <w:rFonts w:ascii="David" w:hAnsi="David" w:cs="David" w:hint="cs"/>
          <w:b/>
          <w:bCs/>
          <w:color w:val="3B3838"/>
          <w:u w:val="single"/>
          <w:rtl/>
        </w:rPr>
        <w:t xml:space="preserve">- </w:t>
      </w:r>
      <w:r w:rsidR="00866D19" w:rsidRPr="00866D19">
        <w:rPr>
          <w:rFonts w:ascii="David" w:hAnsi="David" w:cs="David"/>
          <w:b/>
          <w:bCs/>
          <w:color w:val="3B3838"/>
          <w:u w:val="single"/>
          <w:rtl/>
        </w:rPr>
        <w:t>מאגרי תמונות, וידיאו, קריאייטיב, ויז'ואלס ואדיטוריאלס מ</w:t>
      </w:r>
      <w:r w:rsidR="00D114AC">
        <w:rPr>
          <w:rFonts w:ascii="David" w:hAnsi="David" w:cs="David" w:hint="cs"/>
          <w:b/>
          <w:bCs/>
          <w:color w:val="3B3838"/>
          <w:u w:val="single"/>
          <w:rtl/>
        </w:rPr>
        <w:t xml:space="preserve">ישראל - </w:t>
      </w:r>
      <w:r w:rsidR="004C0E5B">
        <w:rPr>
          <w:rFonts w:ascii="David" w:hAnsi="David" w:cs="David" w:hint="cs"/>
          <w:b/>
          <w:bCs/>
          <w:color w:val="3B3838"/>
          <w:u w:val="single"/>
          <w:rtl/>
        </w:rPr>
        <w:t>אגף דיפלומטיה ציבורית</w:t>
      </w:r>
    </w:p>
    <w:p w14:paraId="5B928CC2" w14:textId="77777777" w:rsidR="00CD6424" w:rsidRDefault="00CD6424" w:rsidP="003F116F">
      <w:pPr>
        <w:jc w:val="center"/>
        <w:rPr>
          <w:rFonts w:ascii="David" w:hAnsi="David" w:cs="David"/>
          <w:b/>
          <w:bCs/>
          <w:color w:val="3B3838"/>
          <w:u w:val="single"/>
          <w:rtl/>
        </w:rPr>
      </w:pPr>
    </w:p>
    <w:tbl>
      <w:tblPr>
        <w:tblStyle w:val="a5"/>
        <w:bidiVisual/>
        <w:tblW w:w="8831" w:type="dxa"/>
        <w:tblInd w:w="476" w:type="dxa"/>
        <w:tblLook w:val="04A0" w:firstRow="1" w:lastRow="0" w:firstColumn="1" w:lastColumn="0" w:noHBand="0" w:noVBand="1"/>
      </w:tblPr>
      <w:tblGrid>
        <w:gridCol w:w="396"/>
        <w:gridCol w:w="1198"/>
        <w:gridCol w:w="7237"/>
      </w:tblGrid>
      <w:tr w:rsidR="005F7274" w:rsidRPr="005F7274" w14:paraId="316EC178" w14:textId="77777777" w:rsidTr="0020143B">
        <w:tc>
          <w:tcPr>
            <w:tcW w:w="396" w:type="dxa"/>
            <w:vAlign w:val="center"/>
          </w:tcPr>
          <w:p w14:paraId="40FE9EF8" w14:textId="3C514C39" w:rsidR="005F7274" w:rsidRPr="005F7274" w:rsidRDefault="00FF489B" w:rsidP="00377E8E">
            <w:pPr>
              <w:jc w:val="center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>1</w:t>
            </w:r>
          </w:p>
        </w:tc>
        <w:tc>
          <w:tcPr>
            <w:tcW w:w="1198" w:type="dxa"/>
            <w:vAlign w:val="center"/>
          </w:tcPr>
          <w:p w14:paraId="03256C09" w14:textId="77777777" w:rsidR="005F7274" w:rsidRPr="005F7274" w:rsidRDefault="00DC0038" w:rsidP="00377E8E">
            <w:pPr>
              <w:jc w:val="both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>יחידה פונה</w:t>
            </w:r>
          </w:p>
        </w:tc>
        <w:tc>
          <w:tcPr>
            <w:tcW w:w="7237" w:type="dxa"/>
            <w:vAlign w:val="center"/>
          </w:tcPr>
          <w:p w14:paraId="4DAE43E0" w14:textId="40954578" w:rsidR="005F7274" w:rsidRPr="005F7274" w:rsidRDefault="003D39AF" w:rsidP="00223862">
            <w:pPr>
              <w:jc w:val="both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 xml:space="preserve">אגף </w:t>
            </w:r>
            <w:r w:rsidR="00C06DE4"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>דיפלומטיה ציבורית</w:t>
            </w:r>
          </w:p>
        </w:tc>
      </w:tr>
      <w:tr w:rsidR="005F7274" w:rsidRPr="005F7274" w14:paraId="4880CEA9" w14:textId="77777777" w:rsidTr="0020143B">
        <w:tc>
          <w:tcPr>
            <w:tcW w:w="396" w:type="dxa"/>
            <w:vAlign w:val="center"/>
          </w:tcPr>
          <w:p w14:paraId="0100E1F4" w14:textId="15E5FEFA" w:rsidR="005F7274" w:rsidRPr="005F7274" w:rsidRDefault="00FF489B" w:rsidP="00377E8E">
            <w:pPr>
              <w:jc w:val="center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>2</w:t>
            </w:r>
          </w:p>
        </w:tc>
        <w:tc>
          <w:tcPr>
            <w:tcW w:w="1198" w:type="dxa"/>
            <w:vAlign w:val="center"/>
          </w:tcPr>
          <w:p w14:paraId="19E8FA73" w14:textId="77777777" w:rsidR="005F7274" w:rsidRPr="005F7274" w:rsidRDefault="00DC0038" w:rsidP="00377E8E">
            <w:pPr>
              <w:jc w:val="both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 xml:space="preserve">פרטי הספק </w:t>
            </w:r>
          </w:p>
        </w:tc>
        <w:tc>
          <w:tcPr>
            <w:tcW w:w="7237" w:type="dxa"/>
            <w:vAlign w:val="center"/>
          </w:tcPr>
          <w:p w14:paraId="19DCD916" w14:textId="5FA28F9D" w:rsidR="00C02D94" w:rsidRPr="00FB44EC" w:rsidRDefault="00A52E61" w:rsidP="00A52E61">
            <w:pPr>
              <w:jc w:val="both"/>
              <w:rPr>
                <w:rStyle w:val="apple-style-span"/>
                <w:rFonts w:asciiTheme="majorBidi" w:hAnsiTheme="majorBidi" w:cstheme="majorBidi"/>
                <w:color w:val="000000"/>
              </w:rPr>
            </w:pPr>
            <w:r w:rsidRPr="00A52E61">
              <w:rPr>
                <w:rStyle w:val="apple-style-span"/>
                <w:rFonts w:asciiTheme="majorBidi" w:hAnsiTheme="majorBidi"/>
                <w:color w:val="000000"/>
                <w:rtl/>
              </w:rPr>
              <w:t>פלאש 90</w:t>
            </w: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 ח.פ. </w:t>
            </w:r>
            <w:r w:rsidRPr="00A52E61">
              <w:rPr>
                <w:rStyle w:val="apple-style-span"/>
                <w:rFonts w:asciiTheme="majorBidi" w:hAnsiTheme="majorBidi"/>
                <w:color w:val="000000"/>
              </w:rPr>
              <w:t>513213363</w:t>
            </w:r>
          </w:p>
        </w:tc>
      </w:tr>
      <w:tr w:rsidR="00F51814" w:rsidRPr="005F7274" w14:paraId="4E5FA6E2" w14:textId="77777777" w:rsidTr="0020143B">
        <w:tc>
          <w:tcPr>
            <w:tcW w:w="396" w:type="dxa"/>
            <w:vAlign w:val="center"/>
          </w:tcPr>
          <w:p w14:paraId="71C00A21" w14:textId="33736F40" w:rsidR="00F51814" w:rsidRDefault="00FF489B" w:rsidP="00377E8E">
            <w:pPr>
              <w:jc w:val="center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>3</w:t>
            </w:r>
          </w:p>
        </w:tc>
        <w:tc>
          <w:tcPr>
            <w:tcW w:w="1198" w:type="dxa"/>
            <w:vAlign w:val="center"/>
          </w:tcPr>
          <w:p w14:paraId="6F51758B" w14:textId="55343725" w:rsidR="00F51814" w:rsidRDefault="00DA10B0" w:rsidP="00377E8E">
            <w:pPr>
              <w:jc w:val="both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 xml:space="preserve">תוכן </w:t>
            </w:r>
            <w:r>
              <w:rPr>
                <w:rStyle w:val="apple-style-span"/>
                <w:rFonts w:asciiTheme="majorBidi" w:hAnsiTheme="majorBidi" w:cstheme="majorBidi"/>
                <w:color w:val="000000"/>
                <w:rtl/>
              </w:rPr>
              <w:t>–</w:t>
            </w: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 xml:space="preserve"> מטרת ההתקשרות</w:t>
            </w:r>
          </w:p>
        </w:tc>
        <w:tc>
          <w:tcPr>
            <w:tcW w:w="7237" w:type="dxa"/>
            <w:vAlign w:val="center"/>
          </w:tcPr>
          <w:p w14:paraId="23174285" w14:textId="458BCA99" w:rsidR="00A52E61" w:rsidRPr="000A33B8" w:rsidRDefault="00A52E61" w:rsidP="00D114AC">
            <w:pPr>
              <w:jc w:val="both"/>
              <w:rPr>
                <w:rStyle w:val="apple-style-span"/>
                <w:rFonts w:asciiTheme="majorBidi" w:hAnsiTheme="majorBidi"/>
                <w:color w:val="000000"/>
                <w:rtl/>
              </w:rPr>
            </w:pPr>
            <w:r w:rsidRPr="00A52E61">
              <w:rPr>
                <w:rStyle w:val="apple-style-span"/>
                <w:rFonts w:asciiTheme="majorBidi" w:hAnsiTheme="majorBidi"/>
                <w:color w:val="000000"/>
                <w:rtl/>
              </w:rPr>
              <w:t xml:space="preserve">מנוי למאגר תמונות חדשותיות מהארץ </w:t>
            </w: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("אדיטוריאלס") </w:t>
            </w:r>
            <w:r w:rsidRPr="00A52E61">
              <w:rPr>
                <w:rStyle w:val="apple-style-span"/>
                <w:rFonts w:asciiTheme="majorBidi" w:hAnsiTheme="majorBidi"/>
                <w:color w:val="000000"/>
                <w:rtl/>
              </w:rPr>
              <w:t>לשימוש בחומרי דפוס, אתרי אינטרנט, מדיה חברתית, הפקות ועוד.</w:t>
            </w:r>
            <w:r w:rsidR="00D114AC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 </w:t>
            </w: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התמונות נועדו להעשרת </w:t>
            </w:r>
            <w:r w:rsidRPr="00A52E61">
              <w:rPr>
                <w:rStyle w:val="apple-style-span"/>
                <w:rFonts w:asciiTheme="majorBidi" w:hAnsiTheme="majorBidi"/>
                <w:color w:val="000000"/>
                <w:rtl/>
              </w:rPr>
              <w:t xml:space="preserve"> תוכן </w:t>
            </w:r>
            <w:r w:rsidR="00D114AC">
              <w:rPr>
                <w:rStyle w:val="apple-style-span"/>
                <w:rFonts w:asciiTheme="majorBidi" w:hAnsiTheme="majorBidi" w:hint="cs"/>
                <w:color w:val="000000"/>
                <w:rtl/>
              </w:rPr>
              <w:t>"</w:t>
            </w:r>
            <w:r w:rsidRPr="00A52E61">
              <w:rPr>
                <w:rStyle w:val="apple-style-span"/>
                <w:rFonts w:asciiTheme="majorBidi" w:hAnsiTheme="majorBidi"/>
                <w:color w:val="000000"/>
                <w:rtl/>
              </w:rPr>
              <w:t>עריכתי</w:t>
            </w:r>
            <w:r w:rsidR="00D114AC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" </w:t>
            </w:r>
            <w:r w:rsidRPr="00A52E61">
              <w:rPr>
                <w:rStyle w:val="apple-style-span"/>
                <w:rFonts w:asciiTheme="majorBidi" w:hAnsiTheme="majorBidi"/>
                <w:color w:val="000000"/>
                <w:rtl/>
              </w:rPr>
              <w:t>ו</w:t>
            </w: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הוספת </w:t>
            </w:r>
            <w:r w:rsidRPr="00A52E61">
              <w:rPr>
                <w:rStyle w:val="apple-style-span"/>
                <w:rFonts w:asciiTheme="majorBidi" w:hAnsiTheme="majorBidi"/>
                <w:color w:val="000000"/>
                <w:rtl/>
              </w:rPr>
              <w:t xml:space="preserve">רובד </w:t>
            </w: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>"</w:t>
            </w:r>
            <w:r w:rsidRPr="00A52E61">
              <w:rPr>
                <w:rStyle w:val="apple-style-span"/>
                <w:rFonts w:asciiTheme="majorBidi" w:hAnsiTheme="majorBidi"/>
                <w:color w:val="000000"/>
                <w:rtl/>
              </w:rPr>
              <w:t>חזותי-סיפורי</w:t>
            </w: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>"</w:t>
            </w:r>
            <w:r w:rsidRPr="00A52E61">
              <w:rPr>
                <w:rStyle w:val="apple-style-span"/>
                <w:rFonts w:asciiTheme="majorBidi" w:hAnsiTheme="majorBidi"/>
                <w:color w:val="000000"/>
                <w:rtl/>
              </w:rPr>
              <w:t>.</w:t>
            </w:r>
            <w:r w:rsidR="00D114AC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 </w:t>
            </w:r>
            <w:r w:rsidRPr="00A52E61">
              <w:rPr>
                <w:rStyle w:val="apple-style-span"/>
                <w:rFonts w:asciiTheme="majorBidi" w:hAnsiTheme="majorBidi"/>
                <w:color w:val="000000"/>
                <w:rtl/>
              </w:rPr>
              <w:t xml:space="preserve">מטרה נרטיבית: התמונות מסייעות להמחשת נושא הכתבה, בניית אווירה מסוימת, או הצגת </w:t>
            </w: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>"</w:t>
            </w:r>
            <w:r w:rsidRPr="00A52E61">
              <w:rPr>
                <w:rStyle w:val="apple-style-span"/>
                <w:rFonts w:asciiTheme="majorBidi" w:hAnsiTheme="majorBidi"/>
                <w:color w:val="000000"/>
                <w:rtl/>
              </w:rPr>
              <w:t>קונספט יצירתי</w:t>
            </w: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>".</w:t>
            </w:r>
          </w:p>
        </w:tc>
      </w:tr>
      <w:tr w:rsidR="00A942A0" w:rsidRPr="005F7274" w14:paraId="66BAB6F2" w14:textId="77777777" w:rsidTr="0020143B">
        <w:tc>
          <w:tcPr>
            <w:tcW w:w="396" w:type="dxa"/>
            <w:vAlign w:val="center"/>
          </w:tcPr>
          <w:p w14:paraId="7E004B5E" w14:textId="77A16A51" w:rsidR="00A942A0" w:rsidRDefault="00FF489B" w:rsidP="00377E8E">
            <w:pPr>
              <w:jc w:val="center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>4</w:t>
            </w:r>
          </w:p>
        </w:tc>
        <w:tc>
          <w:tcPr>
            <w:tcW w:w="1198" w:type="dxa"/>
            <w:vAlign w:val="center"/>
          </w:tcPr>
          <w:p w14:paraId="6C585EB7" w14:textId="7B412227" w:rsidR="00A942A0" w:rsidRDefault="00866D19" w:rsidP="004E3E77">
            <w:pPr>
              <w:jc w:val="both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>נימוקי ספק יחיד</w:t>
            </w:r>
          </w:p>
        </w:tc>
        <w:tc>
          <w:tcPr>
            <w:tcW w:w="7237" w:type="dxa"/>
            <w:vAlign w:val="center"/>
          </w:tcPr>
          <w:p w14:paraId="0C2E6647" w14:textId="2B4931BC" w:rsidR="00A52E61" w:rsidRDefault="00A52E61" w:rsidP="00377E8E">
            <w:pPr>
              <w:jc w:val="both"/>
              <w:rPr>
                <w:rStyle w:val="apple-style-span"/>
                <w:rFonts w:asciiTheme="majorBidi" w:hAnsi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פלאש 90 </w:t>
            </w:r>
            <w:r w:rsidR="00DA10B0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מציע את </w:t>
            </w:r>
            <w:r w:rsidR="00A942A0">
              <w:rPr>
                <w:rStyle w:val="apple-style-span"/>
                <w:rFonts w:asciiTheme="majorBidi" w:hAnsiTheme="majorBidi" w:hint="cs"/>
                <w:color w:val="000000"/>
                <w:rtl/>
              </w:rPr>
              <w:t>המאגר הגדול ביותר במגוון פורמטים כולל תמונות, וידיאו, קריאייטיב, ויזו'אלס אדיטוראילס</w:t>
            </w: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 </w:t>
            </w:r>
            <w:r>
              <w:rPr>
                <w:rStyle w:val="apple-style-span"/>
                <w:rFonts w:asciiTheme="majorBidi" w:hAnsiTheme="majorBidi"/>
                <w:color w:val="000000"/>
                <w:rtl/>
              </w:rPr>
              <w:t>–</w:t>
            </w: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 לאירועים חדשותיים ואקטואליים בישראל</w:t>
            </w:r>
            <w:r w:rsidR="00A942A0">
              <w:rPr>
                <w:rStyle w:val="apple-style-span"/>
                <w:rFonts w:asciiTheme="majorBidi" w:hAnsiTheme="majorBidi" w:hint="cs"/>
                <w:color w:val="000000"/>
                <w:rtl/>
              </w:rPr>
              <w:t>.</w:t>
            </w:r>
            <w:r w:rsidR="00866D19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 אין בארץ ספק נוסף שמציע </w:t>
            </w:r>
            <w:r w:rsidR="000B6AAE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למשרד החוץ </w:t>
            </w:r>
            <w:r w:rsidR="00866D19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מאגר </w:t>
            </w:r>
            <w:r w:rsidR="000B6AAE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זמין של </w:t>
            </w:r>
            <w:r w:rsidR="00866D19">
              <w:rPr>
                <w:rStyle w:val="apple-style-span"/>
                <w:rFonts w:asciiTheme="majorBidi" w:hAnsiTheme="majorBidi" w:hint="cs"/>
                <w:color w:val="000000"/>
                <w:rtl/>
              </w:rPr>
              <w:t>תמונות וקטעי וידיאו בהיקף ובמגוון הדרוש</w:t>
            </w: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 לכיסוי חדשותי בארץ</w:t>
            </w:r>
            <w:r w:rsidR="00866D19">
              <w:rPr>
                <w:rStyle w:val="apple-style-span"/>
                <w:rFonts w:asciiTheme="majorBidi" w:hAnsiTheme="majorBidi" w:hint="cs"/>
                <w:color w:val="000000"/>
                <w:rtl/>
              </w:rPr>
              <w:t>.</w:t>
            </w:r>
            <w:r w:rsidR="00DA10B0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 </w:t>
            </w:r>
          </w:p>
          <w:p w14:paraId="6EA887BE" w14:textId="58C2F067" w:rsidR="00A52E61" w:rsidRDefault="00A52E61" w:rsidP="00A52E61">
            <w:pPr>
              <w:jc w:val="both"/>
              <w:rPr>
                <w:rStyle w:val="apple-style-span"/>
                <w:rFonts w:asciiTheme="majorBidi" w:hAnsi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ספק נוסף בתחום: </w:t>
            </w:r>
            <w:r w:rsidRPr="00A52E61">
              <w:rPr>
                <w:rStyle w:val="apple-style-span"/>
                <w:rFonts w:asciiTheme="majorBidi" w:hAnsiTheme="majorBidi"/>
                <w:color w:val="000000"/>
              </w:rPr>
              <w:t>GETTY-IMAGES</w:t>
            </w: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 מכסה תמונות אדיטוריאלס ברמה עולמית אך עם זיקה מצומצמת יחסית לאירועים בישראל. </w:t>
            </w:r>
            <w:r w:rsidR="00D114AC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מול ספק זה קיימת התקשרות בתוקף </w:t>
            </w:r>
            <w:r w:rsidR="00D114AC">
              <w:rPr>
                <w:rStyle w:val="apple-style-span"/>
                <w:rFonts w:asciiTheme="majorBidi" w:hAnsiTheme="majorBidi"/>
                <w:color w:val="000000"/>
                <w:rtl/>
              </w:rPr>
              <w:t>–</w:t>
            </w:r>
            <w:r w:rsidR="00D114AC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 ראה החלטה קודמת של ועדת המכרזים בנדון מתאריך 18.9.2025. </w:t>
            </w:r>
          </w:p>
          <w:p w14:paraId="15367F34" w14:textId="36C64096" w:rsidR="000B6AAE" w:rsidRPr="004C0E5B" w:rsidRDefault="000B6AAE" w:rsidP="00A52E61">
            <w:pPr>
              <w:jc w:val="both"/>
              <w:rPr>
                <w:rStyle w:val="apple-style-span"/>
                <w:rFonts w:asciiTheme="majorBidi" w:hAnsiTheme="majorBidi"/>
                <w:color w:val="000000"/>
                <w:rtl/>
              </w:rPr>
            </w:pPr>
            <w:r w:rsidRPr="000B6AAE">
              <w:rPr>
                <w:rStyle w:val="apple-style-span"/>
                <w:rFonts w:asciiTheme="majorBidi" w:hAnsiTheme="majorBidi"/>
                <w:color w:val="000000"/>
                <w:rtl/>
              </w:rPr>
              <w:t xml:space="preserve">ספק נוסף שעוסק בתחום: </w:t>
            </w:r>
            <w:r w:rsidRPr="000B6AAE">
              <w:rPr>
                <w:rStyle w:val="apple-style-span"/>
                <w:rFonts w:asciiTheme="majorBidi" w:hAnsiTheme="majorBidi"/>
                <w:color w:val="000000"/>
              </w:rPr>
              <w:t>Shutterstock</w:t>
            </w:r>
            <w:r w:rsidRPr="000B6AAE">
              <w:rPr>
                <w:rStyle w:val="apple-style-span"/>
                <w:rFonts w:asciiTheme="majorBidi" w:hAnsiTheme="majorBidi"/>
                <w:color w:val="000000"/>
                <w:rtl/>
              </w:rPr>
              <w:t xml:space="preserve">. היחידה פנתה לספק זה וביקשה לקבל הצעת מחיר. הספק סרב להגיש הצעה. יש לציין שבאתר האינטרנט של </w:t>
            </w:r>
            <w:r w:rsidRPr="000B6AAE">
              <w:rPr>
                <w:rStyle w:val="apple-style-span"/>
                <w:rFonts w:asciiTheme="majorBidi" w:hAnsiTheme="majorBidi"/>
                <w:color w:val="000000"/>
              </w:rPr>
              <w:t>GETTY</w:t>
            </w:r>
            <w:r w:rsidRPr="000B6AAE">
              <w:rPr>
                <w:rStyle w:val="apple-style-span"/>
                <w:rFonts w:asciiTheme="majorBidi" w:hAnsiTheme="majorBidi"/>
                <w:color w:val="000000"/>
                <w:rtl/>
              </w:rPr>
              <w:t xml:space="preserve">  צוין ששתי החברות מתמזגות.</w:t>
            </w:r>
          </w:p>
        </w:tc>
      </w:tr>
      <w:tr w:rsidR="0020143B" w:rsidRPr="005F7274" w14:paraId="557E49CE" w14:textId="77777777" w:rsidTr="0020143B">
        <w:tc>
          <w:tcPr>
            <w:tcW w:w="396" w:type="dxa"/>
            <w:vAlign w:val="center"/>
          </w:tcPr>
          <w:p w14:paraId="34299EBF" w14:textId="0678A974" w:rsidR="0020143B" w:rsidRDefault="00FF489B" w:rsidP="00377E8E">
            <w:pPr>
              <w:jc w:val="center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>5</w:t>
            </w:r>
          </w:p>
        </w:tc>
        <w:tc>
          <w:tcPr>
            <w:tcW w:w="1198" w:type="dxa"/>
            <w:vAlign w:val="center"/>
          </w:tcPr>
          <w:p w14:paraId="3BBBE1B3" w14:textId="61C6C833" w:rsidR="0020143B" w:rsidRDefault="0020143B" w:rsidP="004E3E77">
            <w:pPr>
              <w:jc w:val="both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 w:rsidRPr="0020143B">
              <w:rPr>
                <w:rStyle w:val="apple-style-span"/>
                <w:rFonts w:asciiTheme="majorBidi" w:hAnsiTheme="majorBidi"/>
                <w:color w:val="000000"/>
                <w:rtl/>
              </w:rPr>
              <w:t>היקף התקשרות</w:t>
            </w:r>
          </w:p>
        </w:tc>
        <w:tc>
          <w:tcPr>
            <w:tcW w:w="7237" w:type="dxa"/>
            <w:vAlign w:val="center"/>
          </w:tcPr>
          <w:p w14:paraId="31CE617A" w14:textId="197A9D3B" w:rsidR="0020143B" w:rsidRPr="002541BF" w:rsidRDefault="00D114AC" w:rsidP="003E4E8D">
            <w:pPr>
              <w:jc w:val="both"/>
              <w:rPr>
                <w:rStyle w:val="apple-style-span"/>
                <w:rFonts w:asciiTheme="majorBidi" w:hAnsi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התקשרות עם פלאש 90 - </w:t>
            </w:r>
            <w:r w:rsidR="00866D19">
              <w:rPr>
                <w:rStyle w:val="apple-style-span"/>
                <w:rFonts w:asciiTheme="majorBidi" w:hAnsiTheme="majorBidi" w:hint="cs"/>
                <w:color w:val="000000"/>
                <w:rtl/>
              </w:rPr>
              <w:t>זכות שימוש</w:t>
            </w:r>
            <w:r w:rsidR="003D2BFC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 </w:t>
            </w:r>
            <w:r w:rsidR="00445F58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עד </w:t>
            </w:r>
            <w:r w:rsidR="003D2BFC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360 </w:t>
            </w:r>
            <w:r w:rsidR="00866D19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תמונות וקטעי וידיאו </w:t>
            </w:r>
            <w:r w:rsidR="003D2BFC">
              <w:rPr>
                <w:rStyle w:val="apple-style-span"/>
                <w:rFonts w:asciiTheme="majorBidi" w:hAnsiTheme="majorBidi" w:hint="cs"/>
                <w:color w:val="000000"/>
                <w:rtl/>
              </w:rPr>
              <w:t>42</w:t>
            </w:r>
            <w:r w:rsidR="00866D19">
              <w:rPr>
                <w:rStyle w:val="apple-style-span"/>
                <w:rFonts w:asciiTheme="majorBidi" w:hAnsiTheme="majorBidi" w:hint="cs"/>
                <w:color w:val="000000"/>
                <w:rtl/>
              </w:rPr>
              <w:t>,000 ₪ +</w:t>
            </w:r>
            <w:r w:rsidR="00866D19">
              <w:rPr>
                <w:rStyle w:val="apple-style-span"/>
                <w:rFonts w:asciiTheme="majorBidi" w:hAnsiTheme="majorBidi" w:hint="cs"/>
                <w:color w:val="000000"/>
              </w:rPr>
              <w:t xml:space="preserve"> </w:t>
            </w:r>
            <w:r w:rsidR="00866D19">
              <w:rPr>
                <w:rStyle w:val="apple-style-span"/>
                <w:rFonts w:asciiTheme="majorBidi" w:hAnsiTheme="majorBidi" w:hint="cs"/>
                <w:color w:val="000000"/>
                <w:rtl/>
              </w:rPr>
              <w:t>מע"מ</w:t>
            </w: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. צורפה הצעת מחיר מתאריך 4.8.2025. </w:t>
            </w:r>
            <w:r w:rsidR="00866D19">
              <w:rPr>
                <w:rStyle w:val="apple-style-span"/>
                <w:rFonts w:asciiTheme="majorBidi" w:hAnsiTheme="majorBidi" w:hint="cs"/>
                <w:color w:val="000000"/>
                <w:rtl/>
              </w:rPr>
              <w:t>תקופת התקשרות עד 31.12.2026</w:t>
            </w:r>
            <w:r w:rsidR="00445F58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 או עד מיצוי 360 תמונות</w:t>
            </w: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>,</w:t>
            </w:r>
            <w:r w:rsidR="00445F58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 המוקדם מביניהם</w:t>
            </w:r>
            <w:r w:rsidR="00866D19">
              <w:rPr>
                <w:rStyle w:val="apple-style-span"/>
                <w:rFonts w:asciiTheme="majorBidi" w:hAnsiTheme="majorBidi" w:hint="cs"/>
                <w:color w:val="000000"/>
                <w:rtl/>
              </w:rPr>
              <w:t>.</w:t>
            </w:r>
          </w:p>
        </w:tc>
      </w:tr>
      <w:tr w:rsidR="007F5FDA" w:rsidRPr="005F7274" w14:paraId="426BC46E" w14:textId="77777777" w:rsidTr="0020143B">
        <w:tc>
          <w:tcPr>
            <w:tcW w:w="396" w:type="dxa"/>
            <w:vAlign w:val="center"/>
          </w:tcPr>
          <w:p w14:paraId="0FB0986E" w14:textId="5E097CB6" w:rsidR="007F5FDA" w:rsidRPr="004F04DA" w:rsidRDefault="00FF489B" w:rsidP="00377E8E">
            <w:pPr>
              <w:jc w:val="center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>6</w:t>
            </w:r>
          </w:p>
        </w:tc>
        <w:tc>
          <w:tcPr>
            <w:tcW w:w="1198" w:type="dxa"/>
            <w:vAlign w:val="center"/>
          </w:tcPr>
          <w:p w14:paraId="6215966E" w14:textId="3D0C9E06" w:rsidR="00A143BA" w:rsidRPr="004F04DA" w:rsidRDefault="000A10D9" w:rsidP="00584E3A">
            <w:pPr>
              <w:jc w:val="both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 w:rsidRPr="004F04DA"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>סעיף תקציבי</w:t>
            </w:r>
          </w:p>
        </w:tc>
        <w:tc>
          <w:tcPr>
            <w:tcW w:w="7237" w:type="dxa"/>
            <w:vAlign w:val="center"/>
          </w:tcPr>
          <w:p w14:paraId="2D196606" w14:textId="5BBA5B02" w:rsidR="00A143BA" w:rsidRPr="004E3E77" w:rsidRDefault="00866D19" w:rsidP="007A71EE">
            <w:pPr>
              <w:rPr>
                <w:rStyle w:val="apple-style-span"/>
                <w:rFonts w:asciiTheme="majorBidi" w:hAnsiTheme="majorBidi" w:cstheme="majorBidi"/>
                <w:color w:val="000000"/>
                <w:highlight w:val="yellow"/>
                <w:rtl/>
              </w:rPr>
            </w:pPr>
            <w:r w:rsidRPr="00866D19">
              <w:rPr>
                <w:rStyle w:val="apple-style-span"/>
                <w:rFonts w:asciiTheme="majorBidi" w:hAnsiTheme="majorBidi"/>
                <w:color w:val="000000"/>
                <w:rtl/>
              </w:rPr>
              <w:t>פריט התחייבות – 09-51-02-14</w:t>
            </w:r>
            <w:r w:rsidR="007A71EE"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, </w:t>
            </w:r>
            <w:r w:rsidRPr="00866D19">
              <w:rPr>
                <w:rStyle w:val="apple-style-span"/>
                <w:rFonts w:asciiTheme="majorBidi" w:hAnsiTheme="majorBidi"/>
                <w:color w:val="000000"/>
                <w:rtl/>
              </w:rPr>
              <w:t>מרכז קרנות - 09002011214624</w:t>
            </w:r>
          </w:p>
        </w:tc>
      </w:tr>
      <w:tr w:rsidR="005F7274" w:rsidRPr="005F7274" w14:paraId="2C25A844" w14:textId="77777777" w:rsidTr="0020143B">
        <w:tc>
          <w:tcPr>
            <w:tcW w:w="396" w:type="dxa"/>
            <w:vAlign w:val="center"/>
          </w:tcPr>
          <w:p w14:paraId="1FB9E79D" w14:textId="2D024D73" w:rsidR="005F7274" w:rsidRPr="005F7274" w:rsidRDefault="00FF489B" w:rsidP="00377E8E">
            <w:pPr>
              <w:jc w:val="center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>7</w:t>
            </w:r>
          </w:p>
        </w:tc>
        <w:tc>
          <w:tcPr>
            <w:tcW w:w="1198" w:type="dxa"/>
            <w:vAlign w:val="center"/>
          </w:tcPr>
          <w:p w14:paraId="39F722F7" w14:textId="77777777" w:rsidR="005F7274" w:rsidRPr="005F7274" w:rsidRDefault="00970040" w:rsidP="00377E8E">
            <w:pPr>
              <w:jc w:val="both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>החלטת הוועדה</w:t>
            </w:r>
          </w:p>
        </w:tc>
        <w:tc>
          <w:tcPr>
            <w:tcW w:w="7237" w:type="dxa"/>
            <w:vAlign w:val="center"/>
          </w:tcPr>
          <w:p w14:paraId="590528A8" w14:textId="0C05769A" w:rsidR="005049CB" w:rsidRDefault="003152CE" w:rsidP="00866D19">
            <w:pPr>
              <w:jc w:val="both"/>
              <w:rPr>
                <w:rStyle w:val="apple-style-span"/>
                <w:color w:val="000000"/>
                <w:rtl/>
              </w:rPr>
            </w:pPr>
            <w:r>
              <w:rPr>
                <w:rStyle w:val="apple-style-span"/>
                <w:rFonts w:hint="cs"/>
                <w:color w:val="000000"/>
                <w:rtl/>
              </w:rPr>
              <w:t xml:space="preserve">ועדת המכרזים </w:t>
            </w:r>
            <w:r w:rsidR="00970040">
              <w:rPr>
                <w:rStyle w:val="apple-style-span"/>
                <w:rFonts w:hint="cs"/>
                <w:color w:val="000000"/>
                <w:rtl/>
              </w:rPr>
              <w:t xml:space="preserve">מאשרת את בקשת </w:t>
            </w:r>
            <w:r w:rsidR="00E81D75">
              <w:rPr>
                <w:rStyle w:val="apple-style-span"/>
                <w:rFonts w:hint="cs"/>
                <w:color w:val="000000"/>
                <w:rtl/>
              </w:rPr>
              <w:t xml:space="preserve">אגף </w:t>
            </w:r>
            <w:r w:rsidR="004C0E5B">
              <w:rPr>
                <w:rStyle w:val="apple-style-span"/>
                <w:rFonts w:hint="cs"/>
                <w:color w:val="000000"/>
                <w:rtl/>
              </w:rPr>
              <w:t xml:space="preserve">דיפלומטיה ציבורית </w:t>
            </w:r>
            <w:r w:rsidR="003D39AF">
              <w:rPr>
                <w:rStyle w:val="apple-style-span"/>
                <w:rFonts w:hint="cs"/>
                <w:color w:val="000000"/>
                <w:rtl/>
              </w:rPr>
              <w:t xml:space="preserve">לערוך התקשרות </w:t>
            </w:r>
            <w:r w:rsidR="004C0E5B">
              <w:rPr>
                <w:rStyle w:val="apple-style-span"/>
                <w:rFonts w:hint="cs"/>
                <w:color w:val="000000"/>
                <w:rtl/>
              </w:rPr>
              <w:t>עם</w:t>
            </w:r>
            <w:r w:rsidR="00D114AC">
              <w:rPr>
                <w:rStyle w:val="apple-style-span"/>
                <w:rFonts w:hint="cs"/>
                <w:color w:val="000000"/>
                <w:rtl/>
              </w:rPr>
              <w:t xml:space="preserve"> פלאש 90 בע"מ </w:t>
            </w:r>
            <w:r w:rsidR="00866D19">
              <w:rPr>
                <w:rStyle w:val="apple-style-span"/>
                <w:rFonts w:hint="cs"/>
                <w:color w:val="000000"/>
                <w:rtl/>
              </w:rPr>
              <w:t>לצורך מנוי למאגר תמונות וקטעי וידיאו בהיקף</w:t>
            </w:r>
            <w:r w:rsidR="00D114AC">
              <w:rPr>
                <w:rStyle w:val="apple-style-span"/>
                <w:rFonts w:hint="cs"/>
                <w:color w:val="000000"/>
                <w:rtl/>
              </w:rPr>
              <w:t xml:space="preserve"> 360 </w:t>
            </w:r>
            <w:r w:rsidR="00866D19">
              <w:rPr>
                <w:rStyle w:val="apple-style-span"/>
                <w:rFonts w:hint="cs"/>
                <w:color w:val="000000"/>
                <w:rtl/>
              </w:rPr>
              <w:t>יחידות. תקופת התקשרות עד 31.12.2026</w:t>
            </w:r>
            <w:r w:rsidR="00D114AC">
              <w:rPr>
                <w:rStyle w:val="apple-style-span"/>
                <w:rFonts w:hint="cs"/>
                <w:color w:val="000000"/>
                <w:rtl/>
              </w:rPr>
              <w:t xml:space="preserve"> או עד מיצוי המנוי, המוקדם מבינהם</w:t>
            </w:r>
            <w:r w:rsidR="00866D19">
              <w:rPr>
                <w:rStyle w:val="apple-style-span"/>
                <w:rFonts w:hint="cs"/>
                <w:color w:val="000000"/>
                <w:rtl/>
              </w:rPr>
              <w:t>. עד</w:t>
            </w:r>
            <w:r w:rsidR="00D114AC">
              <w:rPr>
                <w:rStyle w:val="apple-style-span"/>
                <w:rFonts w:hint="cs"/>
                <w:color w:val="000000"/>
                <w:rtl/>
              </w:rPr>
              <w:t xml:space="preserve"> 42,000 </w:t>
            </w:r>
            <w:r w:rsidR="00866D19">
              <w:rPr>
                <w:rStyle w:val="apple-style-span"/>
                <w:rFonts w:hint="cs"/>
                <w:color w:val="000000"/>
                <w:rtl/>
              </w:rPr>
              <w:t>₪ לא כולל מע"מ.</w:t>
            </w:r>
          </w:p>
          <w:p w14:paraId="35F5A773" w14:textId="77777777" w:rsidR="005F7274" w:rsidRPr="00012516" w:rsidRDefault="00080E83" w:rsidP="00E81D75">
            <w:pPr>
              <w:jc w:val="both"/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080E83">
              <w:rPr>
                <w:rStyle w:val="apple-style-span"/>
                <w:color w:val="000000"/>
                <w:rtl/>
              </w:rPr>
              <w:t>אין לראות בפרוטוקול זה התקשרות או התחייבות להתקשרות כלפי הספק. לצורך מימוש אישור ועדת המכרזים, יש לפתוח הזמנת רכש \ משימה תקציבית במרכבה ו/או הסכם עם הספק שיחתמו על ידי מורשי החתימה של המשרד. בלא הזמנה \ משימה ו/או חוזה חתומים כנדרש לעיל, לא ניתן להתחיל במתן השירותים ו/או קבלת הטובין.</w:t>
            </w:r>
          </w:p>
        </w:tc>
      </w:tr>
      <w:tr w:rsidR="005F7274" w:rsidRPr="005F7274" w14:paraId="2434B6C5" w14:textId="77777777" w:rsidTr="0020143B">
        <w:tc>
          <w:tcPr>
            <w:tcW w:w="396" w:type="dxa"/>
            <w:vAlign w:val="center"/>
          </w:tcPr>
          <w:p w14:paraId="3BB5091A" w14:textId="4C620DDE" w:rsidR="005F7274" w:rsidRPr="005F7274" w:rsidRDefault="00FF489B" w:rsidP="004E3E77">
            <w:pPr>
              <w:jc w:val="center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>8</w:t>
            </w:r>
          </w:p>
        </w:tc>
        <w:tc>
          <w:tcPr>
            <w:tcW w:w="1198" w:type="dxa"/>
            <w:vAlign w:val="center"/>
          </w:tcPr>
          <w:p w14:paraId="2B2B0077" w14:textId="77777777" w:rsidR="005F7274" w:rsidRPr="005F7274" w:rsidRDefault="00DC0038" w:rsidP="00377E8E">
            <w:pPr>
              <w:jc w:val="both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>תח"מ</w:t>
            </w:r>
          </w:p>
        </w:tc>
        <w:tc>
          <w:tcPr>
            <w:tcW w:w="7237" w:type="dxa"/>
            <w:vAlign w:val="center"/>
          </w:tcPr>
          <w:p w14:paraId="2BBD9CCA" w14:textId="6BFD128A" w:rsidR="005F7274" w:rsidRPr="005F7274" w:rsidRDefault="00866D19" w:rsidP="00994FB1">
            <w:pPr>
              <w:jc w:val="both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>3(29) ספק יחיד</w:t>
            </w:r>
          </w:p>
        </w:tc>
      </w:tr>
      <w:tr w:rsidR="00994FB1" w:rsidRPr="005F7274" w14:paraId="374C7B7F" w14:textId="77777777" w:rsidTr="0020143B">
        <w:tc>
          <w:tcPr>
            <w:tcW w:w="396" w:type="dxa"/>
            <w:vAlign w:val="center"/>
          </w:tcPr>
          <w:p w14:paraId="15545EB0" w14:textId="68BAD65D" w:rsidR="00994FB1" w:rsidRDefault="00FF489B" w:rsidP="00A03C21">
            <w:pPr>
              <w:jc w:val="center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>9</w:t>
            </w:r>
          </w:p>
        </w:tc>
        <w:tc>
          <w:tcPr>
            <w:tcW w:w="1198" w:type="dxa"/>
            <w:vAlign w:val="center"/>
          </w:tcPr>
          <w:p w14:paraId="60C1457A" w14:textId="1395B0CD" w:rsidR="00994FB1" w:rsidRDefault="00FF489B" w:rsidP="00377E8E">
            <w:pPr>
              <w:jc w:val="both"/>
              <w:rPr>
                <w:rStyle w:val="apple-style-span"/>
                <w:rFonts w:asciiTheme="majorBidi" w:hAnsiTheme="majorBidi" w:cs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cstheme="majorBidi" w:hint="cs"/>
                <w:color w:val="000000"/>
                <w:rtl/>
              </w:rPr>
              <w:t>פרסום באינטרנט</w:t>
            </w:r>
          </w:p>
        </w:tc>
        <w:tc>
          <w:tcPr>
            <w:tcW w:w="7237" w:type="dxa"/>
            <w:vAlign w:val="center"/>
          </w:tcPr>
          <w:p w14:paraId="7202079D" w14:textId="00E224F8" w:rsidR="001541D3" w:rsidRDefault="001541D3" w:rsidP="00994FB1">
            <w:pPr>
              <w:jc w:val="both"/>
              <w:rPr>
                <w:rStyle w:val="apple-style-span"/>
                <w:rFonts w:asciiTheme="majorBidi" w:hAnsiTheme="majorBidi"/>
                <w:color w:val="000000"/>
                <w:rtl/>
              </w:rPr>
            </w:pP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כוונת התקשרות עם הספק פורסמה באינטרנט בתאריך </w:t>
            </w:r>
            <w:r w:rsidRPr="00D114AC">
              <w:rPr>
                <w:rStyle w:val="apple-style-span"/>
                <w:rFonts w:asciiTheme="majorBidi" w:hAnsiTheme="majorBidi" w:hint="cs"/>
                <w:strike/>
                <w:color w:val="000000"/>
                <w:rtl/>
              </w:rPr>
              <w:t>03.09.2025.</w:t>
            </w: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 פרסום מספר</w:t>
            </w:r>
          </w:p>
          <w:p w14:paraId="7193345B" w14:textId="0221C409" w:rsidR="00994FB1" w:rsidRDefault="001541D3" w:rsidP="00994FB1">
            <w:pPr>
              <w:jc w:val="both"/>
              <w:rPr>
                <w:rStyle w:val="apple-style-span"/>
                <w:rFonts w:asciiTheme="majorBidi" w:hAnsiTheme="majorBidi"/>
                <w:color w:val="000000"/>
                <w:rtl/>
              </w:rPr>
            </w:pPr>
            <w:r w:rsidRPr="00D114AC">
              <w:rPr>
                <w:rStyle w:val="apple-style-span"/>
                <w:rFonts w:asciiTheme="majorBidi" w:hAnsiTheme="majorBidi"/>
                <w:strike/>
                <w:color w:val="000000"/>
                <w:rtl/>
              </w:rPr>
              <w:t>4000606536</w:t>
            </w:r>
            <w:r>
              <w:rPr>
                <w:rStyle w:val="apple-style-span"/>
                <w:rFonts w:asciiTheme="majorBidi" w:hAnsiTheme="majorBidi" w:hint="cs"/>
                <w:color w:val="000000"/>
                <w:rtl/>
              </w:rPr>
              <w:t xml:space="preserve">. לא התקבלו הסתייגויות במשך 14 יום ממועד הפרסום. </w:t>
            </w:r>
          </w:p>
        </w:tc>
      </w:tr>
    </w:tbl>
    <w:p w14:paraId="3AC2577F" w14:textId="77777777" w:rsidR="00283E6F" w:rsidRDefault="00283E6F" w:rsidP="00E0016B">
      <w:pPr>
        <w:jc w:val="center"/>
        <w:rPr>
          <w:rFonts w:ascii="David" w:hAnsi="David" w:cs="David"/>
          <w:b/>
          <w:bCs/>
          <w:color w:val="3B3838"/>
          <w:u w:val="single"/>
          <w:rtl/>
        </w:rPr>
      </w:pPr>
    </w:p>
    <w:p w14:paraId="3734F209" w14:textId="77777777" w:rsidR="00283E6F" w:rsidRDefault="00283E6F" w:rsidP="00E0016B">
      <w:pPr>
        <w:jc w:val="center"/>
        <w:rPr>
          <w:rFonts w:ascii="David" w:hAnsi="David" w:cs="David"/>
          <w:b/>
          <w:bCs/>
          <w:color w:val="3B3838"/>
          <w:u w:val="single"/>
          <w:rtl/>
        </w:rPr>
      </w:pPr>
    </w:p>
    <w:tbl>
      <w:tblPr>
        <w:tblpPr w:leftFromText="180" w:rightFromText="180" w:vertAnchor="text" w:horzAnchor="margin" w:tblpXSpec="center" w:tblpY="334"/>
        <w:bidiVisual/>
        <w:tblW w:w="4870" w:type="dxa"/>
        <w:tblBorders>
          <w:insideH w:val="single" w:sz="2" w:space="0" w:color="auto"/>
        </w:tblBorders>
        <w:tblCellMar>
          <w:left w:w="63" w:type="dxa"/>
          <w:right w:w="63" w:type="dxa"/>
        </w:tblCellMar>
        <w:tblLook w:val="01E0" w:firstRow="1" w:lastRow="1" w:firstColumn="1" w:lastColumn="1" w:noHBand="0" w:noVBand="0"/>
      </w:tblPr>
      <w:tblGrid>
        <w:gridCol w:w="1506"/>
        <w:gridCol w:w="134"/>
        <w:gridCol w:w="1360"/>
        <w:gridCol w:w="1870"/>
      </w:tblGrid>
      <w:tr w:rsidR="00FF489B" w:rsidRPr="005252CA" w14:paraId="7AF79FBC" w14:textId="77777777" w:rsidTr="00FF489B">
        <w:trPr>
          <w:trHeight w:val="224"/>
        </w:trPr>
        <w:tc>
          <w:tcPr>
            <w:tcW w:w="1506" w:type="dxa"/>
            <w:hideMark/>
          </w:tcPr>
          <w:p w14:paraId="23A4B5D3" w14:textId="77777777" w:rsidR="00FF489B" w:rsidRPr="005252CA" w:rsidRDefault="00FF489B" w:rsidP="000A2EF2">
            <w:pPr>
              <w:tabs>
                <w:tab w:val="right" w:pos="8278"/>
              </w:tabs>
              <w:spacing w:after="120"/>
              <w:jc w:val="center"/>
              <w:rPr>
                <w:b/>
              </w:rPr>
            </w:pPr>
            <w:r w:rsidRPr="005252CA">
              <w:rPr>
                <w:rFonts w:hint="cs"/>
                <w:b/>
                <w:rtl/>
              </w:rPr>
              <w:t>_________</w:t>
            </w:r>
          </w:p>
          <w:p w14:paraId="00E03839" w14:textId="77777777" w:rsidR="00FF489B" w:rsidRPr="005252CA" w:rsidRDefault="00FF489B" w:rsidP="000A2EF2">
            <w:pPr>
              <w:tabs>
                <w:tab w:val="right" w:pos="8278"/>
              </w:tabs>
              <w:spacing w:after="120"/>
              <w:jc w:val="center"/>
              <w:rPr>
                <w:b/>
              </w:rPr>
            </w:pPr>
            <w:r w:rsidRPr="005252CA">
              <w:rPr>
                <w:rFonts w:hint="cs"/>
                <w:b/>
                <w:rtl/>
              </w:rPr>
              <w:t>יו"ר הוועדה</w:t>
            </w:r>
          </w:p>
        </w:tc>
        <w:tc>
          <w:tcPr>
            <w:tcW w:w="134" w:type="dxa"/>
          </w:tcPr>
          <w:p w14:paraId="34D9A1A6" w14:textId="77777777" w:rsidR="00FF489B" w:rsidRPr="005252CA" w:rsidRDefault="00FF489B" w:rsidP="000A2EF2">
            <w:pPr>
              <w:tabs>
                <w:tab w:val="right" w:pos="8278"/>
              </w:tabs>
              <w:spacing w:after="120"/>
              <w:jc w:val="center"/>
              <w:rPr>
                <w:b/>
                <w:rtl/>
              </w:rPr>
            </w:pPr>
          </w:p>
        </w:tc>
        <w:tc>
          <w:tcPr>
            <w:tcW w:w="1360" w:type="dxa"/>
            <w:hideMark/>
          </w:tcPr>
          <w:p w14:paraId="1C1B26F6" w14:textId="77777777" w:rsidR="00FF489B" w:rsidRPr="005252CA" w:rsidRDefault="00FF489B" w:rsidP="000A2EF2">
            <w:pPr>
              <w:tabs>
                <w:tab w:val="right" w:pos="8278"/>
              </w:tabs>
              <w:spacing w:after="120"/>
              <w:jc w:val="center"/>
              <w:rPr>
                <w:b/>
                <w:rtl/>
              </w:rPr>
            </w:pPr>
            <w:r w:rsidRPr="005252CA">
              <w:rPr>
                <w:rFonts w:hint="cs"/>
                <w:b/>
                <w:rtl/>
              </w:rPr>
              <w:t>__________</w:t>
            </w:r>
          </w:p>
          <w:p w14:paraId="58B27F8C" w14:textId="7AA0198B" w:rsidR="00FF489B" w:rsidRPr="005252CA" w:rsidRDefault="00FF489B" w:rsidP="000A2EF2">
            <w:pPr>
              <w:tabs>
                <w:tab w:val="right" w:pos="8278"/>
              </w:tabs>
              <w:spacing w:after="120"/>
              <w:jc w:val="center"/>
              <w:rPr>
                <w:b/>
                <w:rtl/>
              </w:rPr>
            </w:pPr>
            <w:r w:rsidRPr="005252CA">
              <w:rPr>
                <w:rFonts w:hint="cs"/>
                <w:b/>
                <w:rtl/>
              </w:rPr>
              <w:t>נציג</w:t>
            </w:r>
            <w:r>
              <w:rPr>
                <w:rFonts w:hint="cs"/>
                <w:b/>
                <w:rtl/>
              </w:rPr>
              <w:t>/</w:t>
            </w:r>
            <w:r w:rsidRPr="005252CA">
              <w:rPr>
                <w:rFonts w:hint="cs"/>
                <w:b/>
                <w:rtl/>
              </w:rPr>
              <w:t>ת כספים</w:t>
            </w:r>
          </w:p>
        </w:tc>
        <w:tc>
          <w:tcPr>
            <w:tcW w:w="1870" w:type="dxa"/>
            <w:hideMark/>
          </w:tcPr>
          <w:p w14:paraId="52D40DB0" w14:textId="77777777" w:rsidR="00FF489B" w:rsidRPr="005252CA" w:rsidRDefault="00FF489B" w:rsidP="000A2EF2">
            <w:pPr>
              <w:tabs>
                <w:tab w:val="right" w:pos="8278"/>
              </w:tabs>
              <w:spacing w:after="120"/>
              <w:jc w:val="center"/>
              <w:rPr>
                <w:b/>
              </w:rPr>
            </w:pPr>
            <w:r w:rsidRPr="005252CA">
              <w:rPr>
                <w:rFonts w:hint="cs"/>
                <w:b/>
                <w:rtl/>
              </w:rPr>
              <w:t>____________</w:t>
            </w:r>
          </w:p>
          <w:p w14:paraId="2C1E09C8" w14:textId="77777777" w:rsidR="00FF489B" w:rsidRPr="005252CA" w:rsidRDefault="00FF489B" w:rsidP="000A2EF2">
            <w:pPr>
              <w:tabs>
                <w:tab w:val="right" w:pos="8278"/>
              </w:tabs>
              <w:spacing w:after="120"/>
              <w:jc w:val="center"/>
              <w:rPr>
                <w:b/>
                <w:rtl/>
              </w:rPr>
            </w:pPr>
            <w:r w:rsidRPr="005252CA">
              <w:rPr>
                <w:rFonts w:hint="cs"/>
                <w:b/>
                <w:rtl/>
              </w:rPr>
              <w:t>נציג לשכה משפטית</w:t>
            </w:r>
          </w:p>
        </w:tc>
      </w:tr>
    </w:tbl>
    <w:p w14:paraId="2C0137AD" w14:textId="77777777" w:rsidR="00283E6F" w:rsidRDefault="00283E6F" w:rsidP="00E0016B">
      <w:pPr>
        <w:jc w:val="center"/>
        <w:rPr>
          <w:rFonts w:ascii="David" w:hAnsi="David" w:cs="David"/>
          <w:b/>
          <w:bCs/>
          <w:color w:val="3B3838"/>
          <w:u w:val="single"/>
          <w:rtl/>
        </w:rPr>
      </w:pPr>
    </w:p>
    <w:p w14:paraId="30148075" w14:textId="77777777" w:rsidR="00283E6F" w:rsidRDefault="00283E6F" w:rsidP="00E0016B">
      <w:pPr>
        <w:jc w:val="center"/>
        <w:rPr>
          <w:rFonts w:ascii="David" w:hAnsi="David" w:cs="David"/>
          <w:b/>
          <w:bCs/>
          <w:color w:val="3B3838"/>
          <w:u w:val="single"/>
          <w:rtl/>
        </w:rPr>
      </w:pPr>
    </w:p>
    <w:p w14:paraId="5825F436" w14:textId="77777777" w:rsidR="00283E6F" w:rsidRDefault="00283E6F" w:rsidP="00E0016B">
      <w:pPr>
        <w:jc w:val="center"/>
        <w:rPr>
          <w:rFonts w:ascii="David" w:hAnsi="David" w:cs="David"/>
          <w:b/>
          <w:bCs/>
          <w:color w:val="3B3838"/>
          <w:u w:val="single"/>
          <w:rtl/>
        </w:rPr>
      </w:pPr>
    </w:p>
    <w:p w14:paraId="56BAE0CB" w14:textId="77777777" w:rsidR="00283E6F" w:rsidRDefault="00283E6F" w:rsidP="00E0016B">
      <w:pPr>
        <w:jc w:val="center"/>
        <w:rPr>
          <w:rFonts w:ascii="David" w:hAnsi="David" w:cs="David"/>
          <w:b/>
          <w:bCs/>
          <w:color w:val="3B3838"/>
          <w:u w:val="single"/>
          <w:rtl/>
        </w:rPr>
      </w:pPr>
    </w:p>
    <w:p w14:paraId="16A07841" w14:textId="77777777" w:rsidR="00283E6F" w:rsidRDefault="00283E6F" w:rsidP="00E0016B">
      <w:pPr>
        <w:jc w:val="center"/>
        <w:rPr>
          <w:rFonts w:ascii="David" w:hAnsi="David" w:cs="David"/>
          <w:b/>
          <w:bCs/>
          <w:color w:val="3B3838"/>
          <w:u w:val="single"/>
          <w:rtl/>
        </w:rPr>
      </w:pPr>
    </w:p>
    <w:p w14:paraId="26CFB940" w14:textId="77777777" w:rsidR="00827584" w:rsidRDefault="00827584" w:rsidP="004C0E5B">
      <w:pPr>
        <w:jc w:val="center"/>
        <w:rPr>
          <w:rFonts w:ascii="David" w:hAnsi="David" w:cs="David"/>
          <w:b/>
          <w:bCs/>
          <w:color w:val="3B3838"/>
          <w:u w:val="single"/>
          <w:rtl/>
        </w:rPr>
      </w:pPr>
    </w:p>
    <w:p w14:paraId="1E328580" w14:textId="77777777" w:rsidR="00827584" w:rsidRDefault="00827584" w:rsidP="004C0E5B">
      <w:pPr>
        <w:jc w:val="center"/>
        <w:rPr>
          <w:rFonts w:ascii="David" w:hAnsi="David" w:cs="David"/>
          <w:b/>
          <w:bCs/>
          <w:color w:val="3B3838"/>
          <w:u w:val="single"/>
          <w:rtl/>
        </w:rPr>
      </w:pPr>
    </w:p>
    <w:sectPr w:rsidR="00827584" w:rsidSect="00445552">
      <w:headerReference w:type="default" r:id="rId8"/>
      <w:footerReference w:type="default" r:id="rId9"/>
      <w:pgSz w:w="11906" w:h="16838"/>
      <w:pgMar w:top="1440" w:right="1800" w:bottom="1440" w:left="1800" w:header="706" w:footer="706" w:gutter="0"/>
      <w:pgBorders w:offsetFrom="page">
        <w:top w:val="double" w:sz="4" w:space="24" w:color="333399"/>
        <w:left w:val="double" w:sz="4" w:space="24" w:color="333399"/>
        <w:bottom w:val="double" w:sz="4" w:space="24" w:color="333399"/>
        <w:right w:val="double" w:sz="4" w:space="24" w:color="33339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2A08" w14:textId="77777777" w:rsidR="00A25A8A" w:rsidRDefault="00A25A8A">
      <w:r>
        <w:separator/>
      </w:r>
    </w:p>
  </w:endnote>
  <w:endnote w:type="continuationSeparator" w:id="0">
    <w:p w14:paraId="1C059635" w14:textId="77777777" w:rsidR="00A25A8A" w:rsidRDefault="00A2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F0EA" w14:textId="1734E5EF" w:rsidR="00033535" w:rsidRDefault="00033535" w:rsidP="00B348CB">
    <w:pPr>
      <w:tabs>
        <w:tab w:val="left" w:pos="2216"/>
        <w:tab w:val="center" w:pos="4153"/>
      </w:tabs>
      <w:rPr>
        <w:rFonts w:eastAsia="Batang"/>
        <w:rtl/>
      </w:rPr>
    </w:pPr>
    <w:r>
      <w:rPr>
        <w:rFonts w:eastAsia="Batang" w:cs="David"/>
        <w:rtl/>
      </w:rPr>
      <w:tab/>
    </w:r>
    <w:r>
      <w:rPr>
        <w:rFonts w:eastAsia="Batang" w:cs="David"/>
        <w:rtl/>
      </w:rPr>
      <w:tab/>
      <w:t xml:space="preserve">עמוד </w:t>
    </w:r>
    <w:r>
      <w:rPr>
        <w:rFonts w:eastAsia="Batang" w:cs="David"/>
        <w:rtl/>
      </w:rPr>
      <w:fldChar w:fldCharType="begin"/>
    </w:r>
    <w:r>
      <w:rPr>
        <w:rFonts w:eastAsia="Batang" w:cs="David"/>
      </w:rPr>
      <w:instrText xml:space="preserve"> PAGE </w:instrText>
    </w:r>
    <w:r>
      <w:rPr>
        <w:rFonts w:eastAsia="Batang" w:cs="David"/>
        <w:rtl/>
      </w:rPr>
      <w:fldChar w:fldCharType="separate"/>
    </w:r>
    <w:r w:rsidR="00780E05">
      <w:rPr>
        <w:rFonts w:eastAsia="Batang" w:cs="David"/>
        <w:noProof/>
        <w:rtl/>
      </w:rPr>
      <w:t>2</w:t>
    </w:r>
    <w:r>
      <w:rPr>
        <w:rFonts w:eastAsia="Batang" w:cs="David"/>
        <w:rtl/>
      </w:rPr>
      <w:fldChar w:fldCharType="end"/>
    </w:r>
    <w:r>
      <w:rPr>
        <w:rFonts w:eastAsia="Batang" w:cs="David"/>
        <w:rtl/>
      </w:rPr>
      <w:t xml:space="preserve"> מתוך </w:t>
    </w:r>
    <w:r>
      <w:rPr>
        <w:rFonts w:eastAsia="Batang" w:cs="David"/>
        <w:rtl/>
      </w:rPr>
      <w:fldChar w:fldCharType="begin"/>
    </w:r>
    <w:r>
      <w:rPr>
        <w:rFonts w:eastAsia="Batang" w:cs="David"/>
      </w:rPr>
      <w:instrText xml:space="preserve"> NUMPAGES  </w:instrText>
    </w:r>
    <w:r>
      <w:rPr>
        <w:rFonts w:eastAsia="Batang" w:cs="David"/>
        <w:rtl/>
      </w:rPr>
      <w:fldChar w:fldCharType="separate"/>
    </w:r>
    <w:r w:rsidR="00780E05">
      <w:rPr>
        <w:rFonts w:eastAsia="Batang" w:cs="David"/>
        <w:noProof/>
        <w:rtl/>
      </w:rPr>
      <w:t>2</w:t>
    </w:r>
    <w:r>
      <w:rPr>
        <w:rFonts w:eastAsia="Batang" w:cs="David"/>
        <w:rtl/>
      </w:rPr>
      <w:fldChar w:fldCharType="end"/>
    </w:r>
  </w:p>
  <w:p w14:paraId="3E1E1FCB" w14:textId="77777777" w:rsidR="00033535" w:rsidRDefault="00033535">
    <w:pPr>
      <w:pStyle w:val="a4"/>
      <w:jc w:val="cen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9C0F" w14:textId="77777777" w:rsidR="00A25A8A" w:rsidRDefault="00A25A8A">
      <w:r>
        <w:separator/>
      </w:r>
    </w:p>
  </w:footnote>
  <w:footnote w:type="continuationSeparator" w:id="0">
    <w:p w14:paraId="08AC9FD7" w14:textId="77777777" w:rsidR="00A25A8A" w:rsidRDefault="00A2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6F9C" w14:textId="77777777" w:rsidR="00033535" w:rsidRDefault="00033535" w:rsidP="007C2691">
    <w:pPr>
      <w:pStyle w:val="a3"/>
      <w:rPr>
        <w:b/>
        <w:bCs/>
        <w:sz w:val="28"/>
        <w:szCs w:val="28"/>
        <w:rtl/>
      </w:rPr>
    </w:pPr>
    <w:r w:rsidRPr="00B53DD4">
      <w:rPr>
        <w:b/>
        <w:bCs/>
        <w:sz w:val="28"/>
        <w:szCs w:val="28"/>
        <w:rtl/>
      </w:rPr>
      <w:tab/>
    </w:r>
    <w:r>
      <w:rPr>
        <w:rFonts w:hint="cs"/>
        <w:b/>
        <w:bCs/>
        <w:sz w:val="28"/>
        <w:szCs w:val="28"/>
        <w:rtl/>
      </w:rPr>
      <w:t>מדינת ישראל</w:t>
    </w:r>
  </w:p>
  <w:p w14:paraId="512E78E8" w14:textId="77777777" w:rsidR="00033535" w:rsidRDefault="00033535">
    <w:pPr>
      <w:pStyle w:val="a3"/>
      <w:jc w:val="center"/>
      <w:rPr>
        <w:b/>
        <w:bCs/>
        <w:rtl/>
      </w:rPr>
    </w:pPr>
    <w:r>
      <w:rPr>
        <w:rFonts w:hint="cs"/>
        <w:b/>
        <w:bCs/>
        <w:rtl/>
      </w:rPr>
      <w:t>משרד החוץ</w:t>
    </w:r>
  </w:p>
  <w:p w14:paraId="7EE12FD3" w14:textId="77777777" w:rsidR="00033535" w:rsidRDefault="00033535">
    <w:pPr>
      <w:pStyle w:val="a3"/>
      <w:jc w:val="center"/>
      <w:rPr>
        <w:b/>
        <w:bCs/>
        <w:sz w:val="28"/>
        <w:szCs w:val="28"/>
        <w:rtl/>
      </w:rPr>
    </w:pPr>
    <w:r>
      <w:rPr>
        <w:noProof/>
      </w:rPr>
      <w:drawing>
        <wp:inline distT="0" distB="0" distL="0" distR="0" wp14:anchorId="3844F739" wp14:editId="48CD0F36">
          <wp:extent cx="352425" cy="352425"/>
          <wp:effectExtent l="19050" t="0" r="9525" b="0"/>
          <wp:docPr id="1" name="תמונה 1" descr="סמל משרד שקו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משרד שקוף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F49FCD" w14:textId="77777777" w:rsidR="00033535" w:rsidRDefault="000335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E51"/>
    <w:multiLevelType w:val="hybridMultilevel"/>
    <w:tmpl w:val="E766F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13E92"/>
    <w:multiLevelType w:val="hybridMultilevel"/>
    <w:tmpl w:val="ECC4D826"/>
    <w:lvl w:ilvl="0" w:tplc="B7360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64BC"/>
    <w:multiLevelType w:val="hybridMultilevel"/>
    <w:tmpl w:val="BD0AE262"/>
    <w:lvl w:ilvl="0" w:tplc="9FB69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AFD"/>
    <w:multiLevelType w:val="hybridMultilevel"/>
    <w:tmpl w:val="93E893F2"/>
    <w:lvl w:ilvl="0" w:tplc="E4121608">
      <w:start w:val="1"/>
      <w:numFmt w:val="decimal"/>
      <w:lvlText w:val="%1."/>
      <w:lvlJc w:val="left"/>
      <w:pPr>
        <w:ind w:left="379" w:hanging="360"/>
      </w:pPr>
      <w:rPr>
        <w:rFonts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2C14409C"/>
    <w:multiLevelType w:val="hybridMultilevel"/>
    <w:tmpl w:val="D780DDA0"/>
    <w:lvl w:ilvl="0" w:tplc="A796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trike w:val="0"/>
        <w:dstrike w:val="0"/>
        <w:sz w:val="24"/>
        <w:szCs w:val="28"/>
        <w:u w:val="none"/>
        <w:effect w:val="none"/>
        <w:lang w:val="en-US" w:bidi="he-IL"/>
      </w:rPr>
    </w:lvl>
    <w:lvl w:ilvl="1" w:tplc="3B8496BE">
      <w:start w:val="1"/>
      <w:numFmt w:val="hebrew1"/>
      <w:lvlText w:val="%2."/>
      <w:lvlJc w:val="left"/>
      <w:pPr>
        <w:ind w:left="785" w:hanging="360"/>
      </w:pPr>
      <w:rPr>
        <w:rFonts w:ascii="David" w:eastAsia="Times New Roman" w:hAnsi="David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04508"/>
    <w:multiLevelType w:val="hybridMultilevel"/>
    <w:tmpl w:val="D6C28CEA"/>
    <w:lvl w:ilvl="0" w:tplc="8B4C88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B39EB"/>
    <w:multiLevelType w:val="hybridMultilevel"/>
    <w:tmpl w:val="74683F2E"/>
    <w:lvl w:ilvl="0" w:tplc="7F94B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85098"/>
    <w:multiLevelType w:val="hybridMultilevel"/>
    <w:tmpl w:val="164CB1F6"/>
    <w:lvl w:ilvl="0" w:tplc="277E7720">
      <w:start w:val="1"/>
      <w:numFmt w:val="decimal"/>
      <w:lvlText w:val="%1."/>
      <w:lvlJc w:val="center"/>
      <w:pPr>
        <w:ind w:left="360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551468"/>
    <w:multiLevelType w:val="hybridMultilevel"/>
    <w:tmpl w:val="3AD69A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Cs w:val="0"/>
        <w:iCs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1700A3"/>
    <w:multiLevelType w:val="hybridMultilevel"/>
    <w:tmpl w:val="24FE83F8"/>
    <w:lvl w:ilvl="0" w:tplc="89C48B0E">
      <w:start w:val="1"/>
      <w:numFmt w:val="hebrew1"/>
      <w:lvlText w:val="%1."/>
      <w:lvlJc w:val="center"/>
      <w:pPr>
        <w:ind w:left="720" w:hanging="360"/>
      </w:pPr>
      <w:rPr>
        <w:rFonts w:cs="David" w:hint="default"/>
        <w:b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44E86"/>
    <w:multiLevelType w:val="hybridMultilevel"/>
    <w:tmpl w:val="75FA91D0"/>
    <w:lvl w:ilvl="0" w:tplc="3FCE0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235B9"/>
    <w:multiLevelType w:val="hybridMultilevel"/>
    <w:tmpl w:val="97700AFA"/>
    <w:lvl w:ilvl="0" w:tplc="89C48B0E">
      <w:start w:val="1"/>
      <w:numFmt w:val="hebrew1"/>
      <w:lvlText w:val="%1."/>
      <w:lvlJc w:val="center"/>
      <w:pPr>
        <w:ind w:left="720" w:hanging="360"/>
      </w:pPr>
      <w:rPr>
        <w:rFonts w:cs="David" w:hint="default"/>
        <w:b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06835"/>
    <w:multiLevelType w:val="hybridMultilevel"/>
    <w:tmpl w:val="2D8A74AA"/>
    <w:lvl w:ilvl="0" w:tplc="E41216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462693"/>
    <w:multiLevelType w:val="hybridMultilevel"/>
    <w:tmpl w:val="BC246B4C"/>
    <w:lvl w:ilvl="0" w:tplc="76DAE7CA">
      <w:start w:val="1"/>
      <w:numFmt w:val="decimal"/>
      <w:lvlText w:val="%1."/>
      <w:lvlJc w:val="center"/>
      <w:pPr>
        <w:ind w:left="360" w:hanging="360"/>
      </w:pPr>
      <w:rPr>
        <w:rFonts w:hint="default"/>
        <w:bCs w:val="0"/>
        <w:iCs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E2463A"/>
    <w:multiLevelType w:val="hybridMultilevel"/>
    <w:tmpl w:val="D8BE9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11799443">
    <w:abstractNumId w:val="7"/>
  </w:num>
  <w:num w:numId="2" w16cid:durableId="588200260">
    <w:abstractNumId w:val="13"/>
  </w:num>
  <w:num w:numId="3" w16cid:durableId="181482346">
    <w:abstractNumId w:val="6"/>
  </w:num>
  <w:num w:numId="4" w16cid:durableId="6677559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5218796">
    <w:abstractNumId w:val="1"/>
  </w:num>
  <w:num w:numId="6" w16cid:durableId="1457026428">
    <w:abstractNumId w:val="3"/>
  </w:num>
  <w:num w:numId="7" w16cid:durableId="1987196360">
    <w:abstractNumId w:val="12"/>
  </w:num>
  <w:num w:numId="8" w16cid:durableId="393431890">
    <w:abstractNumId w:val="9"/>
  </w:num>
  <w:num w:numId="9" w16cid:durableId="1607083203">
    <w:abstractNumId w:val="11"/>
  </w:num>
  <w:num w:numId="10" w16cid:durableId="1834829834">
    <w:abstractNumId w:val="10"/>
  </w:num>
  <w:num w:numId="11" w16cid:durableId="1812672088">
    <w:abstractNumId w:val="8"/>
  </w:num>
  <w:num w:numId="12" w16cid:durableId="1018042684">
    <w:abstractNumId w:val="4"/>
  </w:num>
  <w:num w:numId="13" w16cid:durableId="12996729">
    <w:abstractNumId w:val="0"/>
  </w:num>
  <w:num w:numId="14" w16cid:durableId="807475427">
    <w:abstractNumId w:val="2"/>
  </w:num>
  <w:num w:numId="15" w16cid:durableId="20242867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91"/>
    <w:rsid w:val="00001245"/>
    <w:rsid w:val="000026A7"/>
    <w:rsid w:val="00002E9E"/>
    <w:rsid w:val="00004722"/>
    <w:rsid w:val="00010CB8"/>
    <w:rsid w:val="00010E18"/>
    <w:rsid w:val="00011100"/>
    <w:rsid w:val="000117B9"/>
    <w:rsid w:val="00012516"/>
    <w:rsid w:val="00014C4D"/>
    <w:rsid w:val="00017DAB"/>
    <w:rsid w:val="000208CC"/>
    <w:rsid w:val="00022130"/>
    <w:rsid w:val="00023EC1"/>
    <w:rsid w:val="00026FB7"/>
    <w:rsid w:val="00027E7D"/>
    <w:rsid w:val="0003276A"/>
    <w:rsid w:val="00032A87"/>
    <w:rsid w:val="00033535"/>
    <w:rsid w:val="00033568"/>
    <w:rsid w:val="00034081"/>
    <w:rsid w:val="00035501"/>
    <w:rsid w:val="00040107"/>
    <w:rsid w:val="00041283"/>
    <w:rsid w:val="0004420E"/>
    <w:rsid w:val="00046D8B"/>
    <w:rsid w:val="000549C3"/>
    <w:rsid w:val="000569EB"/>
    <w:rsid w:val="00062703"/>
    <w:rsid w:val="00062D55"/>
    <w:rsid w:val="00062D9B"/>
    <w:rsid w:val="0006374B"/>
    <w:rsid w:val="0006575F"/>
    <w:rsid w:val="00067685"/>
    <w:rsid w:val="00070628"/>
    <w:rsid w:val="0007244C"/>
    <w:rsid w:val="00073927"/>
    <w:rsid w:val="0007429D"/>
    <w:rsid w:val="000805A1"/>
    <w:rsid w:val="00080985"/>
    <w:rsid w:val="00080E83"/>
    <w:rsid w:val="00083CFE"/>
    <w:rsid w:val="00084A2D"/>
    <w:rsid w:val="00084CE5"/>
    <w:rsid w:val="00085296"/>
    <w:rsid w:val="000852CF"/>
    <w:rsid w:val="00085FD5"/>
    <w:rsid w:val="00086B2D"/>
    <w:rsid w:val="00087A0F"/>
    <w:rsid w:val="000911A1"/>
    <w:rsid w:val="00091988"/>
    <w:rsid w:val="00093BA3"/>
    <w:rsid w:val="000A0C01"/>
    <w:rsid w:val="000A0E92"/>
    <w:rsid w:val="000A10D9"/>
    <w:rsid w:val="000A2B98"/>
    <w:rsid w:val="000A33B8"/>
    <w:rsid w:val="000A4546"/>
    <w:rsid w:val="000A7C91"/>
    <w:rsid w:val="000B0453"/>
    <w:rsid w:val="000B2D67"/>
    <w:rsid w:val="000B5151"/>
    <w:rsid w:val="000B569E"/>
    <w:rsid w:val="000B5F9A"/>
    <w:rsid w:val="000B6AAE"/>
    <w:rsid w:val="000C30DD"/>
    <w:rsid w:val="000C3C43"/>
    <w:rsid w:val="000C408D"/>
    <w:rsid w:val="000C6EBC"/>
    <w:rsid w:val="000C6EFA"/>
    <w:rsid w:val="000D21C7"/>
    <w:rsid w:val="000D257F"/>
    <w:rsid w:val="000D4FDC"/>
    <w:rsid w:val="000D5065"/>
    <w:rsid w:val="000D54F1"/>
    <w:rsid w:val="000D5897"/>
    <w:rsid w:val="000D6B05"/>
    <w:rsid w:val="000D7CC7"/>
    <w:rsid w:val="000E0452"/>
    <w:rsid w:val="000E081D"/>
    <w:rsid w:val="000E2E6A"/>
    <w:rsid w:val="000E3646"/>
    <w:rsid w:val="000E3AE0"/>
    <w:rsid w:val="000E4A96"/>
    <w:rsid w:val="000E55AD"/>
    <w:rsid w:val="000E621B"/>
    <w:rsid w:val="000E6657"/>
    <w:rsid w:val="000F1AA7"/>
    <w:rsid w:val="000F28C1"/>
    <w:rsid w:val="000F304F"/>
    <w:rsid w:val="00100FF6"/>
    <w:rsid w:val="0010366A"/>
    <w:rsid w:val="00104462"/>
    <w:rsid w:val="00105E37"/>
    <w:rsid w:val="001062DF"/>
    <w:rsid w:val="0010745C"/>
    <w:rsid w:val="00107808"/>
    <w:rsid w:val="00111A43"/>
    <w:rsid w:val="00112DA0"/>
    <w:rsid w:val="00113C37"/>
    <w:rsid w:val="00114A92"/>
    <w:rsid w:val="00114B52"/>
    <w:rsid w:val="001153E5"/>
    <w:rsid w:val="0012140E"/>
    <w:rsid w:val="001227D3"/>
    <w:rsid w:val="00122838"/>
    <w:rsid w:val="00127831"/>
    <w:rsid w:val="00132C26"/>
    <w:rsid w:val="00135877"/>
    <w:rsid w:val="0013740F"/>
    <w:rsid w:val="00140CAF"/>
    <w:rsid w:val="00142A3F"/>
    <w:rsid w:val="001430FB"/>
    <w:rsid w:val="0014321C"/>
    <w:rsid w:val="00143455"/>
    <w:rsid w:val="00145719"/>
    <w:rsid w:val="001473BB"/>
    <w:rsid w:val="00147B91"/>
    <w:rsid w:val="00150DF1"/>
    <w:rsid w:val="001519EB"/>
    <w:rsid w:val="00151C88"/>
    <w:rsid w:val="001540E8"/>
    <w:rsid w:val="001541D3"/>
    <w:rsid w:val="00154288"/>
    <w:rsid w:val="00157F02"/>
    <w:rsid w:val="00161463"/>
    <w:rsid w:val="00161703"/>
    <w:rsid w:val="001636A5"/>
    <w:rsid w:val="00165052"/>
    <w:rsid w:val="001662CF"/>
    <w:rsid w:val="00167846"/>
    <w:rsid w:val="00167F71"/>
    <w:rsid w:val="00170175"/>
    <w:rsid w:val="001708FB"/>
    <w:rsid w:val="001730BE"/>
    <w:rsid w:val="00177D67"/>
    <w:rsid w:val="00181DA6"/>
    <w:rsid w:val="00186C00"/>
    <w:rsid w:val="00186DB6"/>
    <w:rsid w:val="00187771"/>
    <w:rsid w:val="00191267"/>
    <w:rsid w:val="001918F7"/>
    <w:rsid w:val="001927D2"/>
    <w:rsid w:val="00192D27"/>
    <w:rsid w:val="0019501F"/>
    <w:rsid w:val="001A0994"/>
    <w:rsid w:val="001A0AB4"/>
    <w:rsid w:val="001A15CA"/>
    <w:rsid w:val="001A4F85"/>
    <w:rsid w:val="001A71C6"/>
    <w:rsid w:val="001A7987"/>
    <w:rsid w:val="001A7D0B"/>
    <w:rsid w:val="001B09C4"/>
    <w:rsid w:val="001B0EAE"/>
    <w:rsid w:val="001B2604"/>
    <w:rsid w:val="001B441E"/>
    <w:rsid w:val="001B44E6"/>
    <w:rsid w:val="001B453E"/>
    <w:rsid w:val="001B45DA"/>
    <w:rsid w:val="001B5040"/>
    <w:rsid w:val="001B7453"/>
    <w:rsid w:val="001C1941"/>
    <w:rsid w:val="001C2821"/>
    <w:rsid w:val="001C29D1"/>
    <w:rsid w:val="001C40EC"/>
    <w:rsid w:val="001C5152"/>
    <w:rsid w:val="001D12D7"/>
    <w:rsid w:val="001D1AF0"/>
    <w:rsid w:val="001D5240"/>
    <w:rsid w:val="001D5378"/>
    <w:rsid w:val="001D5CAE"/>
    <w:rsid w:val="001D7721"/>
    <w:rsid w:val="001E075E"/>
    <w:rsid w:val="001E1E7E"/>
    <w:rsid w:val="001E2BF0"/>
    <w:rsid w:val="001E4101"/>
    <w:rsid w:val="001E54F8"/>
    <w:rsid w:val="001E5F2C"/>
    <w:rsid w:val="001E6022"/>
    <w:rsid w:val="001E6CA5"/>
    <w:rsid w:val="001F16D1"/>
    <w:rsid w:val="001F2692"/>
    <w:rsid w:val="001F39FD"/>
    <w:rsid w:val="001F3CB5"/>
    <w:rsid w:val="001F4F3D"/>
    <w:rsid w:val="0020143B"/>
    <w:rsid w:val="00202EE5"/>
    <w:rsid w:val="002032D3"/>
    <w:rsid w:val="00204905"/>
    <w:rsid w:val="00205D18"/>
    <w:rsid w:val="00211938"/>
    <w:rsid w:val="00212B88"/>
    <w:rsid w:val="00213157"/>
    <w:rsid w:val="002151A8"/>
    <w:rsid w:val="00216846"/>
    <w:rsid w:val="002169E3"/>
    <w:rsid w:val="00220A76"/>
    <w:rsid w:val="00220D99"/>
    <w:rsid w:val="00223862"/>
    <w:rsid w:val="002239E6"/>
    <w:rsid w:val="00227687"/>
    <w:rsid w:val="00227818"/>
    <w:rsid w:val="00233E45"/>
    <w:rsid w:val="0023525A"/>
    <w:rsid w:val="00235BDE"/>
    <w:rsid w:val="00236871"/>
    <w:rsid w:val="0024144E"/>
    <w:rsid w:val="00241F54"/>
    <w:rsid w:val="00242F12"/>
    <w:rsid w:val="00243354"/>
    <w:rsid w:val="00246276"/>
    <w:rsid w:val="00246BCC"/>
    <w:rsid w:val="0024721C"/>
    <w:rsid w:val="00247407"/>
    <w:rsid w:val="00247425"/>
    <w:rsid w:val="00247DD9"/>
    <w:rsid w:val="00250DB7"/>
    <w:rsid w:val="00253368"/>
    <w:rsid w:val="002541BF"/>
    <w:rsid w:val="002556D9"/>
    <w:rsid w:val="002566FA"/>
    <w:rsid w:val="00260E9D"/>
    <w:rsid w:val="0026423E"/>
    <w:rsid w:val="002647CB"/>
    <w:rsid w:val="00267E38"/>
    <w:rsid w:val="0027006F"/>
    <w:rsid w:val="00271137"/>
    <w:rsid w:val="00272624"/>
    <w:rsid w:val="00273854"/>
    <w:rsid w:val="00273CCF"/>
    <w:rsid w:val="00274110"/>
    <w:rsid w:val="0027475C"/>
    <w:rsid w:val="0027525E"/>
    <w:rsid w:val="00275CCD"/>
    <w:rsid w:val="00275E7A"/>
    <w:rsid w:val="002774AD"/>
    <w:rsid w:val="002805EB"/>
    <w:rsid w:val="00280648"/>
    <w:rsid w:val="00280D27"/>
    <w:rsid w:val="00281084"/>
    <w:rsid w:val="00282B77"/>
    <w:rsid w:val="00282BD5"/>
    <w:rsid w:val="00283E6F"/>
    <w:rsid w:val="00284C66"/>
    <w:rsid w:val="00285E16"/>
    <w:rsid w:val="002861E1"/>
    <w:rsid w:val="002864D1"/>
    <w:rsid w:val="002872D6"/>
    <w:rsid w:val="00290431"/>
    <w:rsid w:val="00292352"/>
    <w:rsid w:val="00292F09"/>
    <w:rsid w:val="00294075"/>
    <w:rsid w:val="00294B0E"/>
    <w:rsid w:val="00294E96"/>
    <w:rsid w:val="002955BB"/>
    <w:rsid w:val="00295730"/>
    <w:rsid w:val="00295F5F"/>
    <w:rsid w:val="0029608A"/>
    <w:rsid w:val="002963AC"/>
    <w:rsid w:val="00296C13"/>
    <w:rsid w:val="0029745C"/>
    <w:rsid w:val="00297FC5"/>
    <w:rsid w:val="002A0EE8"/>
    <w:rsid w:val="002A10E2"/>
    <w:rsid w:val="002A207B"/>
    <w:rsid w:val="002A3730"/>
    <w:rsid w:val="002A4E39"/>
    <w:rsid w:val="002A4FCB"/>
    <w:rsid w:val="002A594C"/>
    <w:rsid w:val="002A5CDB"/>
    <w:rsid w:val="002B0CCB"/>
    <w:rsid w:val="002B22BB"/>
    <w:rsid w:val="002B3D48"/>
    <w:rsid w:val="002B4D43"/>
    <w:rsid w:val="002B56A7"/>
    <w:rsid w:val="002B7F5F"/>
    <w:rsid w:val="002C0AD8"/>
    <w:rsid w:val="002C355F"/>
    <w:rsid w:val="002C42B6"/>
    <w:rsid w:val="002C4C32"/>
    <w:rsid w:val="002D01AD"/>
    <w:rsid w:val="002D10CF"/>
    <w:rsid w:val="002D5ACF"/>
    <w:rsid w:val="002D5C9E"/>
    <w:rsid w:val="002D5FC5"/>
    <w:rsid w:val="002D67B6"/>
    <w:rsid w:val="002D7EA4"/>
    <w:rsid w:val="002E088E"/>
    <w:rsid w:val="002E12DF"/>
    <w:rsid w:val="002E26D5"/>
    <w:rsid w:val="002F0002"/>
    <w:rsid w:val="002F1253"/>
    <w:rsid w:val="002F150A"/>
    <w:rsid w:val="002F18A3"/>
    <w:rsid w:val="002F61A7"/>
    <w:rsid w:val="002F6FAE"/>
    <w:rsid w:val="003025C3"/>
    <w:rsid w:val="00305755"/>
    <w:rsid w:val="00306118"/>
    <w:rsid w:val="00306987"/>
    <w:rsid w:val="003069DB"/>
    <w:rsid w:val="00310297"/>
    <w:rsid w:val="003129BD"/>
    <w:rsid w:val="00312C94"/>
    <w:rsid w:val="00313D1B"/>
    <w:rsid w:val="003152CE"/>
    <w:rsid w:val="00315E0B"/>
    <w:rsid w:val="00317595"/>
    <w:rsid w:val="003206A1"/>
    <w:rsid w:val="00321C76"/>
    <w:rsid w:val="00322FD1"/>
    <w:rsid w:val="00322FEA"/>
    <w:rsid w:val="00331072"/>
    <w:rsid w:val="00331877"/>
    <w:rsid w:val="00331B5C"/>
    <w:rsid w:val="003336D8"/>
    <w:rsid w:val="003343A7"/>
    <w:rsid w:val="00337A10"/>
    <w:rsid w:val="00340BAD"/>
    <w:rsid w:val="00341FB9"/>
    <w:rsid w:val="0034273E"/>
    <w:rsid w:val="00342C49"/>
    <w:rsid w:val="00342CB3"/>
    <w:rsid w:val="0034480E"/>
    <w:rsid w:val="00345B5D"/>
    <w:rsid w:val="003469BA"/>
    <w:rsid w:val="00347308"/>
    <w:rsid w:val="00350145"/>
    <w:rsid w:val="00352F1A"/>
    <w:rsid w:val="00353BFB"/>
    <w:rsid w:val="00354AB2"/>
    <w:rsid w:val="0035519C"/>
    <w:rsid w:val="003560DD"/>
    <w:rsid w:val="00356F9A"/>
    <w:rsid w:val="003571B9"/>
    <w:rsid w:val="00357887"/>
    <w:rsid w:val="003604DA"/>
    <w:rsid w:val="00360668"/>
    <w:rsid w:val="00360A51"/>
    <w:rsid w:val="00361349"/>
    <w:rsid w:val="00364622"/>
    <w:rsid w:val="00366C34"/>
    <w:rsid w:val="00366E28"/>
    <w:rsid w:val="0037087C"/>
    <w:rsid w:val="003708A9"/>
    <w:rsid w:val="0037393F"/>
    <w:rsid w:val="00374810"/>
    <w:rsid w:val="00374C3F"/>
    <w:rsid w:val="00374E75"/>
    <w:rsid w:val="00375124"/>
    <w:rsid w:val="00376BCD"/>
    <w:rsid w:val="00377E8E"/>
    <w:rsid w:val="00380BE7"/>
    <w:rsid w:val="00385FBD"/>
    <w:rsid w:val="0038731F"/>
    <w:rsid w:val="003878EB"/>
    <w:rsid w:val="0039255E"/>
    <w:rsid w:val="003927B8"/>
    <w:rsid w:val="00393193"/>
    <w:rsid w:val="003956C2"/>
    <w:rsid w:val="00397100"/>
    <w:rsid w:val="00397D6B"/>
    <w:rsid w:val="003A180D"/>
    <w:rsid w:val="003A1F5A"/>
    <w:rsid w:val="003A3014"/>
    <w:rsid w:val="003A3241"/>
    <w:rsid w:val="003A5FBB"/>
    <w:rsid w:val="003A67BB"/>
    <w:rsid w:val="003A6CF0"/>
    <w:rsid w:val="003B0120"/>
    <w:rsid w:val="003B125E"/>
    <w:rsid w:val="003B1BA7"/>
    <w:rsid w:val="003B1EAC"/>
    <w:rsid w:val="003B3585"/>
    <w:rsid w:val="003B46E7"/>
    <w:rsid w:val="003B6296"/>
    <w:rsid w:val="003C035E"/>
    <w:rsid w:val="003C0A69"/>
    <w:rsid w:val="003C200D"/>
    <w:rsid w:val="003C242B"/>
    <w:rsid w:val="003C2C97"/>
    <w:rsid w:val="003C2D85"/>
    <w:rsid w:val="003C39F2"/>
    <w:rsid w:val="003D1C13"/>
    <w:rsid w:val="003D2BFC"/>
    <w:rsid w:val="003D39AF"/>
    <w:rsid w:val="003D3E79"/>
    <w:rsid w:val="003D5A87"/>
    <w:rsid w:val="003D5FA2"/>
    <w:rsid w:val="003D6049"/>
    <w:rsid w:val="003D6523"/>
    <w:rsid w:val="003D67CA"/>
    <w:rsid w:val="003D692A"/>
    <w:rsid w:val="003D6C33"/>
    <w:rsid w:val="003D7CD0"/>
    <w:rsid w:val="003E008B"/>
    <w:rsid w:val="003E01D1"/>
    <w:rsid w:val="003E03A1"/>
    <w:rsid w:val="003E0913"/>
    <w:rsid w:val="003E159A"/>
    <w:rsid w:val="003E17AE"/>
    <w:rsid w:val="003E3445"/>
    <w:rsid w:val="003E4E8D"/>
    <w:rsid w:val="003E5B96"/>
    <w:rsid w:val="003F116F"/>
    <w:rsid w:val="003F2033"/>
    <w:rsid w:val="003F3848"/>
    <w:rsid w:val="003F3D48"/>
    <w:rsid w:val="00400462"/>
    <w:rsid w:val="00402A2D"/>
    <w:rsid w:val="00403B48"/>
    <w:rsid w:val="00405956"/>
    <w:rsid w:val="00405A1D"/>
    <w:rsid w:val="004101F2"/>
    <w:rsid w:val="00410FA9"/>
    <w:rsid w:val="00411349"/>
    <w:rsid w:val="00413258"/>
    <w:rsid w:val="00413DD8"/>
    <w:rsid w:val="004145F0"/>
    <w:rsid w:val="0041629A"/>
    <w:rsid w:val="004208A9"/>
    <w:rsid w:val="0042096A"/>
    <w:rsid w:val="00420DB9"/>
    <w:rsid w:val="00422AFD"/>
    <w:rsid w:val="00424F1C"/>
    <w:rsid w:val="00427799"/>
    <w:rsid w:val="004305C5"/>
    <w:rsid w:val="00431F4A"/>
    <w:rsid w:val="00432B5B"/>
    <w:rsid w:val="00433229"/>
    <w:rsid w:val="00433E4A"/>
    <w:rsid w:val="00434F1F"/>
    <w:rsid w:val="00436642"/>
    <w:rsid w:val="00436A52"/>
    <w:rsid w:val="00442571"/>
    <w:rsid w:val="00442BEE"/>
    <w:rsid w:val="00443323"/>
    <w:rsid w:val="00445552"/>
    <w:rsid w:val="0044582D"/>
    <w:rsid w:val="00445F58"/>
    <w:rsid w:val="00445F75"/>
    <w:rsid w:val="004463BB"/>
    <w:rsid w:val="00447415"/>
    <w:rsid w:val="00447D8C"/>
    <w:rsid w:val="004501E5"/>
    <w:rsid w:val="00451958"/>
    <w:rsid w:val="00451A60"/>
    <w:rsid w:val="00451C20"/>
    <w:rsid w:val="004534E3"/>
    <w:rsid w:val="00454088"/>
    <w:rsid w:val="004548BB"/>
    <w:rsid w:val="0045525E"/>
    <w:rsid w:val="004562B2"/>
    <w:rsid w:val="00456D6A"/>
    <w:rsid w:val="004613FB"/>
    <w:rsid w:val="0046176A"/>
    <w:rsid w:val="004629C4"/>
    <w:rsid w:val="0046342B"/>
    <w:rsid w:val="00463A58"/>
    <w:rsid w:val="0046430A"/>
    <w:rsid w:val="00464A41"/>
    <w:rsid w:val="00464B37"/>
    <w:rsid w:val="00465FFC"/>
    <w:rsid w:val="00467316"/>
    <w:rsid w:val="00467F46"/>
    <w:rsid w:val="0047199F"/>
    <w:rsid w:val="00480A3D"/>
    <w:rsid w:val="00484A51"/>
    <w:rsid w:val="00487172"/>
    <w:rsid w:val="00494038"/>
    <w:rsid w:val="00495442"/>
    <w:rsid w:val="004955ED"/>
    <w:rsid w:val="00496D7F"/>
    <w:rsid w:val="00497686"/>
    <w:rsid w:val="004A10D2"/>
    <w:rsid w:val="004A3289"/>
    <w:rsid w:val="004A34F8"/>
    <w:rsid w:val="004A52BC"/>
    <w:rsid w:val="004A5945"/>
    <w:rsid w:val="004A7606"/>
    <w:rsid w:val="004B0E28"/>
    <w:rsid w:val="004B2695"/>
    <w:rsid w:val="004B298D"/>
    <w:rsid w:val="004B2DD2"/>
    <w:rsid w:val="004B3497"/>
    <w:rsid w:val="004B4A5E"/>
    <w:rsid w:val="004B61A7"/>
    <w:rsid w:val="004B770C"/>
    <w:rsid w:val="004B7DFE"/>
    <w:rsid w:val="004C0E5B"/>
    <w:rsid w:val="004C1844"/>
    <w:rsid w:val="004C39A1"/>
    <w:rsid w:val="004C46C9"/>
    <w:rsid w:val="004C6AE6"/>
    <w:rsid w:val="004C6F1E"/>
    <w:rsid w:val="004D6CC9"/>
    <w:rsid w:val="004D7EE6"/>
    <w:rsid w:val="004E02C5"/>
    <w:rsid w:val="004E3E77"/>
    <w:rsid w:val="004E5A4C"/>
    <w:rsid w:val="004E703F"/>
    <w:rsid w:val="004F01E3"/>
    <w:rsid w:val="004F04DA"/>
    <w:rsid w:val="004F0FFF"/>
    <w:rsid w:val="004F4BAB"/>
    <w:rsid w:val="004F565B"/>
    <w:rsid w:val="005008C4"/>
    <w:rsid w:val="0050231F"/>
    <w:rsid w:val="0050311B"/>
    <w:rsid w:val="0050319E"/>
    <w:rsid w:val="005049CB"/>
    <w:rsid w:val="00505B4D"/>
    <w:rsid w:val="005061E5"/>
    <w:rsid w:val="0050734A"/>
    <w:rsid w:val="00507465"/>
    <w:rsid w:val="00507A80"/>
    <w:rsid w:val="00512766"/>
    <w:rsid w:val="005149CC"/>
    <w:rsid w:val="005151F4"/>
    <w:rsid w:val="00515CE6"/>
    <w:rsid w:val="00515DB0"/>
    <w:rsid w:val="0052134D"/>
    <w:rsid w:val="005243E2"/>
    <w:rsid w:val="0052556B"/>
    <w:rsid w:val="00527D56"/>
    <w:rsid w:val="00531E34"/>
    <w:rsid w:val="00531F17"/>
    <w:rsid w:val="005322D0"/>
    <w:rsid w:val="00532E0C"/>
    <w:rsid w:val="00534916"/>
    <w:rsid w:val="0053646D"/>
    <w:rsid w:val="00536A56"/>
    <w:rsid w:val="00541B55"/>
    <w:rsid w:val="00541C54"/>
    <w:rsid w:val="00541CC4"/>
    <w:rsid w:val="00542A74"/>
    <w:rsid w:val="00542CF8"/>
    <w:rsid w:val="005449EC"/>
    <w:rsid w:val="00545952"/>
    <w:rsid w:val="00545A47"/>
    <w:rsid w:val="00547CAA"/>
    <w:rsid w:val="00547F0E"/>
    <w:rsid w:val="00551B40"/>
    <w:rsid w:val="00555B83"/>
    <w:rsid w:val="00555C67"/>
    <w:rsid w:val="005567D2"/>
    <w:rsid w:val="00556DE1"/>
    <w:rsid w:val="00556FD6"/>
    <w:rsid w:val="00560795"/>
    <w:rsid w:val="00566AC1"/>
    <w:rsid w:val="00576278"/>
    <w:rsid w:val="00576735"/>
    <w:rsid w:val="0057703D"/>
    <w:rsid w:val="00582062"/>
    <w:rsid w:val="00582136"/>
    <w:rsid w:val="005831E3"/>
    <w:rsid w:val="0058489F"/>
    <w:rsid w:val="00584E3A"/>
    <w:rsid w:val="00584E43"/>
    <w:rsid w:val="0058630D"/>
    <w:rsid w:val="00587983"/>
    <w:rsid w:val="0059042E"/>
    <w:rsid w:val="005977E9"/>
    <w:rsid w:val="005A0E48"/>
    <w:rsid w:val="005A13AE"/>
    <w:rsid w:val="005A5D63"/>
    <w:rsid w:val="005A6FFC"/>
    <w:rsid w:val="005B06A9"/>
    <w:rsid w:val="005B086C"/>
    <w:rsid w:val="005B1501"/>
    <w:rsid w:val="005B3BB6"/>
    <w:rsid w:val="005B5053"/>
    <w:rsid w:val="005B5C35"/>
    <w:rsid w:val="005C0454"/>
    <w:rsid w:val="005C16FD"/>
    <w:rsid w:val="005C4E07"/>
    <w:rsid w:val="005C5715"/>
    <w:rsid w:val="005C59D8"/>
    <w:rsid w:val="005C6BA9"/>
    <w:rsid w:val="005D1A19"/>
    <w:rsid w:val="005D23F1"/>
    <w:rsid w:val="005D278A"/>
    <w:rsid w:val="005D45C4"/>
    <w:rsid w:val="005D45F6"/>
    <w:rsid w:val="005D58CA"/>
    <w:rsid w:val="005D6D60"/>
    <w:rsid w:val="005D6F18"/>
    <w:rsid w:val="005D7BBE"/>
    <w:rsid w:val="005E2E68"/>
    <w:rsid w:val="005E544F"/>
    <w:rsid w:val="005E5CD7"/>
    <w:rsid w:val="005E6BE9"/>
    <w:rsid w:val="005E73A5"/>
    <w:rsid w:val="005F0BC1"/>
    <w:rsid w:val="005F1B52"/>
    <w:rsid w:val="005F2860"/>
    <w:rsid w:val="005F2E94"/>
    <w:rsid w:val="005F4161"/>
    <w:rsid w:val="005F4207"/>
    <w:rsid w:val="005F579D"/>
    <w:rsid w:val="005F6E30"/>
    <w:rsid w:val="005F7082"/>
    <w:rsid w:val="005F7274"/>
    <w:rsid w:val="005F79F0"/>
    <w:rsid w:val="005F7D4F"/>
    <w:rsid w:val="00600A8B"/>
    <w:rsid w:val="0060396F"/>
    <w:rsid w:val="00603A03"/>
    <w:rsid w:val="00604A02"/>
    <w:rsid w:val="00605229"/>
    <w:rsid w:val="00605386"/>
    <w:rsid w:val="00605CF9"/>
    <w:rsid w:val="006129C2"/>
    <w:rsid w:val="00613637"/>
    <w:rsid w:val="0061410E"/>
    <w:rsid w:val="006172E2"/>
    <w:rsid w:val="00617CB9"/>
    <w:rsid w:val="00620B94"/>
    <w:rsid w:val="006219CC"/>
    <w:rsid w:val="006232A7"/>
    <w:rsid w:val="00624CEC"/>
    <w:rsid w:val="00625A06"/>
    <w:rsid w:val="00625E7F"/>
    <w:rsid w:val="006269C0"/>
    <w:rsid w:val="006306EE"/>
    <w:rsid w:val="00631481"/>
    <w:rsid w:val="006345F7"/>
    <w:rsid w:val="0063524C"/>
    <w:rsid w:val="00636327"/>
    <w:rsid w:val="00636E4C"/>
    <w:rsid w:val="0064050F"/>
    <w:rsid w:val="00642A3E"/>
    <w:rsid w:val="00646396"/>
    <w:rsid w:val="0064662D"/>
    <w:rsid w:val="006505F2"/>
    <w:rsid w:val="00650684"/>
    <w:rsid w:val="00650D8E"/>
    <w:rsid w:val="006553DE"/>
    <w:rsid w:val="00655ECC"/>
    <w:rsid w:val="0065693B"/>
    <w:rsid w:val="006617E2"/>
    <w:rsid w:val="0067466E"/>
    <w:rsid w:val="00674C97"/>
    <w:rsid w:val="00680573"/>
    <w:rsid w:val="006819E6"/>
    <w:rsid w:val="00682337"/>
    <w:rsid w:val="00684B5F"/>
    <w:rsid w:val="006856EF"/>
    <w:rsid w:val="006875C2"/>
    <w:rsid w:val="00690753"/>
    <w:rsid w:val="00690D78"/>
    <w:rsid w:val="0069194E"/>
    <w:rsid w:val="00691BF3"/>
    <w:rsid w:val="0069263B"/>
    <w:rsid w:val="00692E6C"/>
    <w:rsid w:val="006962CB"/>
    <w:rsid w:val="00696A62"/>
    <w:rsid w:val="00697FB7"/>
    <w:rsid w:val="006A191D"/>
    <w:rsid w:val="006A22FC"/>
    <w:rsid w:val="006A2659"/>
    <w:rsid w:val="006A756B"/>
    <w:rsid w:val="006B08B8"/>
    <w:rsid w:val="006B25A7"/>
    <w:rsid w:val="006B3CA2"/>
    <w:rsid w:val="006B60A4"/>
    <w:rsid w:val="006B76E4"/>
    <w:rsid w:val="006B7A02"/>
    <w:rsid w:val="006C05A6"/>
    <w:rsid w:val="006C2900"/>
    <w:rsid w:val="006C3321"/>
    <w:rsid w:val="006C3A13"/>
    <w:rsid w:val="006C428D"/>
    <w:rsid w:val="006C5A9C"/>
    <w:rsid w:val="006D0AF9"/>
    <w:rsid w:val="006D1358"/>
    <w:rsid w:val="006D2721"/>
    <w:rsid w:val="006D690D"/>
    <w:rsid w:val="006D7457"/>
    <w:rsid w:val="006E0B72"/>
    <w:rsid w:val="006E15B4"/>
    <w:rsid w:val="006E1F62"/>
    <w:rsid w:val="006E4992"/>
    <w:rsid w:val="006E4B3A"/>
    <w:rsid w:val="006E56D3"/>
    <w:rsid w:val="006E64D9"/>
    <w:rsid w:val="006F058D"/>
    <w:rsid w:val="006F12C7"/>
    <w:rsid w:val="006F1D1C"/>
    <w:rsid w:val="006F1EB5"/>
    <w:rsid w:val="006F272F"/>
    <w:rsid w:val="006F2F50"/>
    <w:rsid w:val="006F398D"/>
    <w:rsid w:val="006F3A62"/>
    <w:rsid w:val="006F5129"/>
    <w:rsid w:val="006F7AB6"/>
    <w:rsid w:val="0070033A"/>
    <w:rsid w:val="00702139"/>
    <w:rsid w:val="00702995"/>
    <w:rsid w:val="00703716"/>
    <w:rsid w:val="0070644F"/>
    <w:rsid w:val="00706972"/>
    <w:rsid w:val="00707966"/>
    <w:rsid w:val="00711940"/>
    <w:rsid w:val="00714259"/>
    <w:rsid w:val="00714744"/>
    <w:rsid w:val="00715DDD"/>
    <w:rsid w:val="00716B74"/>
    <w:rsid w:val="00716CAF"/>
    <w:rsid w:val="00720EF0"/>
    <w:rsid w:val="0072315B"/>
    <w:rsid w:val="00723BFD"/>
    <w:rsid w:val="00723C49"/>
    <w:rsid w:val="00724520"/>
    <w:rsid w:val="007255F6"/>
    <w:rsid w:val="00725816"/>
    <w:rsid w:val="00726246"/>
    <w:rsid w:val="0072713B"/>
    <w:rsid w:val="007311D8"/>
    <w:rsid w:val="00733470"/>
    <w:rsid w:val="0073491B"/>
    <w:rsid w:val="00736392"/>
    <w:rsid w:val="00741388"/>
    <w:rsid w:val="00742E0F"/>
    <w:rsid w:val="0074419D"/>
    <w:rsid w:val="007453FE"/>
    <w:rsid w:val="00746E5E"/>
    <w:rsid w:val="0075090E"/>
    <w:rsid w:val="0075194E"/>
    <w:rsid w:val="007537E4"/>
    <w:rsid w:val="00754A4C"/>
    <w:rsid w:val="0075665F"/>
    <w:rsid w:val="00756EFC"/>
    <w:rsid w:val="007578B1"/>
    <w:rsid w:val="007606AC"/>
    <w:rsid w:val="0076242F"/>
    <w:rsid w:val="0076304E"/>
    <w:rsid w:val="0076506E"/>
    <w:rsid w:val="00765C75"/>
    <w:rsid w:val="007661A8"/>
    <w:rsid w:val="00767087"/>
    <w:rsid w:val="007726A2"/>
    <w:rsid w:val="007731AB"/>
    <w:rsid w:val="00773814"/>
    <w:rsid w:val="00774D60"/>
    <w:rsid w:val="0078040B"/>
    <w:rsid w:val="00780E05"/>
    <w:rsid w:val="00781C5C"/>
    <w:rsid w:val="007838BC"/>
    <w:rsid w:val="00785CBE"/>
    <w:rsid w:val="00790C95"/>
    <w:rsid w:val="00791E4A"/>
    <w:rsid w:val="00792389"/>
    <w:rsid w:val="0079362E"/>
    <w:rsid w:val="00794B94"/>
    <w:rsid w:val="007952F4"/>
    <w:rsid w:val="00797AA3"/>
    <w:rsid w:val="007A1646"/>
    <w:rsid w:val="007A1822"/>
    <w:rsid w:val="007A4535"/>
    <w:rsid w:val="007A5987"/>
    <w:rsid w:val="007A71EE"/>
    <w:rsid w:val="007B13B0"/>
    <w:rsid w:val="007B1454"/>
    <w:rsid w:val="007B242B"/>
    <w:rsid w:val="007B6EFB"/>
    <w:rsid w:val="007B7B94"/>
    <w:rsid w:val="007C2691"/>
    <w:rsid w:val="007C44DE"/>
    <w:rsid w:val="007C5484"/>
    <w:rsid w:val="007C6804"/>
    <w:rsid w:val="007C6EAC"/>
    <w:rsid w:val="007C7EB8"/>
    <w:rsid w:val="007D2CE3"/>
    <w:rsid w:val="007D31F2"/>
    <w:rsid w:val="007D4CD5"/>
    <w:rsid w:val="007D4D0E"/>
    <w:rsid w:val="007D4FB8"/>
    <w:rsid w:val="007D501E"/>
    <w:rsid w:val="007D6676"/>
    <w:rsid w:val="007E089F"/>
    <w:rsid w:val="007E0FE1"/>
    <w:rsid w:val="007E1B3D"/>
    <w:rsid w:val="007E2AB2"/>
    <w:rsid w:val="007E2E63"/>
    <w:rsid w:val="007E2FF0"/>
    <w:rsid w:val="007E400F"/>
    <w:rsid w:val="007E4F19"/>
    <w:rsid w:val="007E66FF"/>
    <w:rsid w:val="007E7C14"/>
    <w:rsid w:val="007F00F5"/>
    <w:rsid w:val="007F5FDA"/>
    <w:rsid w:val="00800CC8"/>
    <w:rsid w:val="00800DA2"/>
    <w:rsid w:val="00803BA3"/>
    <w:rsid w:val="00803DE9"/>
    <w:rsid w:val="008046B8"/>
    <w:rsid w:val="00805EF3"/>
    <w:rsid w:val="00811621"/>
    <w:rsid w:val="00811CA0"/>
    <w:rsid w:val="008123AF"/>
    <w:rsid w:val="0081314B"/>
    <w:rsid w:val="00813A00"/>
    <w:rsid w:val="00813F86"/>
    <w:rsid w:val="008144CC"/>
    <w:rsid w:val="00816821"/>
    <w:rsid w:val="008215AC"/>
    <w:rsid w:val="00821667"/>
    <w:rsid w:val="00823CCF"/>
    <w:rsid w:val="00824639"/>
    <w:rsid w:val="00825259"/>
    <w:rsid w:val="00825878"/>
    <w:rsid w:val="00825933"/>
    <w:rsid w:val="00826101"/>
    <w:rsid w:val="00827584"/>
    <w:rsid w:val="00827C80"/>
    <w:rsid w:val="008303F6"/>
    <w:rsid w:val="00831125"/>
    <w:rsid w:val="008331E3"/>
    <w:rsid w:val="00834143"/>
    <w:rsid w:val="00835779"/>
    <w:rsid w:val="008374CB"/>
    <w:rsid w:val="00837D15"/>
    <w:rsid w:val="00840D8C"/>
    <w:rsid w:val="00843557"/>
    <w:rsid w:val="0084492F"/>
    <w:rsid w:val="00844C37"/>
    <w:rsid w:val="00845342"/>
    <w:rsid w:val="00845717"/>
    <w:rsid w:val="00845A9A"/>
    <w:rsid w:val="008471D4"/>
    <w:rsid w:val="008505FB"/>
    <w:rsid w:val="008513FF"/>
    <w:rsid w:val="0085176C"/>
    <w:rsid w:val="00851B56"/>
    <w:rsid w:val="00852132"/>
    <w:rsid w:val="00852607"/>
    <w:rsid w:val="00854322"/>
    <w:rsid w:val="0086118C"/>
    <w:rsid w:val="00865FBC"/>
    <w:rsid w:val="00866D19"/>
    <w:rsid w:val="00870030"/>
    <w:rsid w:val="0087689A"/>
    <w:rsid w:val="00877862"/>
    <w:rsid w:val="00880704"/>
    <w:rsid w:val="00883458"/>
    <w:rsid w:val="008846C7"/>
    <w:rsid w:val="00886D33"/>
    <w:rsid w:val="00890743"/>
    <w:rsid w:val="00892BB1"/>
    <w:rsid w:val="008A1885"/>
    <w:rsid w:val="008A1A5C"/>
    <w:rsid w:val="008A3DDC"/>
    <w:rsid w:val="008A3FD0"/>
    <w:rsid w:val="008A43CD"/>
    <w:rsid w:val="008A4508"/>
    <w:rsid w:val="008A4E2A"/>
    <w:rsid w:val="008A5D1F"/>
    <w:rsid w:val="008A7AD5"/>
    <w:rsid w:val="008B046A"/>
    <w:rsid w:val="008B3691"/>
    <w:rsid w:val="008B46B1"/>
    <w:rsid w:val="008B585A"/>
    <w:rsid w:val="008B5B6D"/>
    <w:rsid w:val="008B6635"/>
    <w:rsid w:val="008C0B79"/>
    <w:rsid w:val="008C3404"/>
    <w:rsid w:val="008C367E"/>
    <w:rsid w:val="008C4EE8"/>
    <w:rsid w:val="008C526A"/>
    <w:rsid w:val="008C6146"/>
    <w:rsid w:val="008D0E39"/>
    <w:rsid w:val="008D16CB"/>
    <w:rsid w:val="008D263A"/>
    <w:rsid w:val="008D359B"/>
    <w:rsid w:val="008D37D7"/>
    <w:rsid w:val="008D4E85"/>
    <w:rsid w:val="008D5584"/>
    <w:rsid w:val="008D5C03"/>
    <w:rsid w:val="008D5C47"/>
    <w:rsid w:val="008E0BD3"/>
    <w:rsid w:val="008E166A"/>
    <w:rsid w:val="008E35C4"/>
    <w:rsid w:val="008E37CA"/>
    <w:rsid w:val="008E53EA"/>
    <w:rsid w:val="008E73CC"/>
    <w:rsid w:val="008F02EF"/>
    <w:rsid w:val="008F2179"/>
    <w:rsid w:val="008F278B"/>
    <w:rsid w:val="008F4200"/>
    <w:rsid w:val="008F424A"/>
    <w:rsid w:val="008F481C"/>
    <w:rsid w:val="008F5715"/>
    <w:rsid w:val="008F690F"/>
    <w:rsid w:val="008F737F"/>
    <w:rsid w:val="009007DF"/>
    <w:rsid w:val="00900C85"/>
    <w:rsid w:val="009010B6"/>
    <w:rsid w:val="009015C7"/>
    <w:rsid w:val="0090797C"/>
    <w:rsid w:val="00910506"/>
    <w:rsid w:val="00911821"/>
    <w:rsid w:val="0091389D"/>
    <w:rsid w:val="009143BB"/>
    <w:rsid w:val="00915C0F"/>
    <w:rsid w:val="00916A23"/>
    <w:rsid w:val="00917745"/>
    <w:rsid w:val="009212DD"/>
    <w:rsid w:val="00924B9D"/>
    <w:rsid w:val="00926182"/>
    <w:rsid w:val="00927261"/>
    <w:rsid w:val="00927896"/>
    <w:rsid w:val="00927C45"/>
    <w:rsid w:val="00930A49"/>
    <w:rsid w:val="00931757"/>
    <w:rsid w:val="009320E7"/>
    <w:rsid w:val="00932275"/>
    <w:rsid w:val="00933D32"/>
    <w:rsid w:val="00934298"/>
    <w:rsid w:val="00935D99"/>
    <w:rsid w:val="00940FFE"/>
    <w:rsid w:val="00941995"/>
    <w:rsid w:val="00942715"/>
    <w:rsid w:val="00944A25"/>
    <w:rsid w:val="0094516E"/>
    <w:rsid w:val="00950AA1"/>
    <w:rsid w:val="00953154"/>
    <w:rsid w:val="00953DAF"/>
    <w:rsid w:val="00954F21"/>
    <w:rsid w:val="0095510F"/>
    <w:rsid w:val="00956A71"/>
    <w:rsid w:val="009603FA"/>
    <w:rsid w:val="0096190E"/>
    <w:rsid w:val="00961A9B"/>
    <w:rsid w:val="009623F8"/>
    <w:rsid w:val="0096248B"/>
    <w:rsid w:val="009663E1"/>
    <w:rsid w:val="009664E2"/>
    <w:rsid w:val="00966FBA"/>
    <w:rsid w:val="00970040"/>
    <w:rsid w:val="00970F8A"/>
    <w:rsid w:val="00975410"/>
    <w:rsid w:val="00981E73"/>
    <w:rsid w:val="00983B27"/>
    <w:rsid w:val="0098436B"/>
    <w:rsid w:val="00990564"/>
    <w:rsid w:val="00990998"/>
    <w:rsid w:val="00990EC4"/>
    <w:rsid w:val="00991747"/>
    <w:rsid w:val="00991962"/>
    <w:rsid w:val="0099344D"/>
    <w:rsid w:val="00994FB1"/>
    <w:rsid w:val="009956BA"/>
    <w:rsid w:val="009A08C7"/>
    <w:rsid w:val="009A0C33"/>
    <w:rsid w:val="009A113E"/>
    <w:rsid w:val="009A4E4E"/>
    <w:rsid w:val="009A6F1D"/>
    <w:rsid w:val="009B2003"/>
    <w:rsid w:val="009B4C80"/>
    <w:rsid w:val="009B56DB"/>
    <w:rsid w:val="009B592A"/>
    <w:rsid w:val="009B6DA1"/>
    <w:rsid w:val="009B76EB"/>
    <w:rsid w:val="009B7A45"/>
    <w:rsid w:val="009C0184"/>
    <w:rsid w:val="009C40F9"/>
    <w:rsid w:val="009C4D98"/>
    <w:rsid w:val="009C52E0"/>
    <w:rsid w:val="009C564B"/>
    <w:rsid w:val="009C7C31"/>
    <w:rsid w:val="009C7E02"/>
    <w:rsid w:val="009D3EDC"/>
    <w:rsid w:val="009D61EE"/>
    <w:rsid w:val="009E0CD0"/>
    <w:rsid w:val="009E12D9"/>
    <w:rsid w:val="009E394E"/>
    <w:rsid w:val="009E3C41"/>
    <w:rsid w:val="009E5B2B"/>
    <w:rsid w:val="009E6735"/>
    <w:rsid w:val="009E6E90"/>
    <w:rsid w:val="009F0697"/>
    <w:rsid w:val="009F20BE"/>
    <w:rsid w:val="009F2CC6"/>
    <w:rsid w:val="009F3462"/>
    <w:rsid w:val="009F3E3B"/>
    <w:rsid w:val="009F4DDC"/>
    <w:rsid w:val="009F7A52"/>
    <w:rsid w:val="009F7FA8"/>
    <w:rsid w:val="00A0088F"/>
    <w:rsid w:val="00A013E7"/>
    <w:rsid w:val="00A014FB"/>
    <w:rsid w:val="00A02937"/>
    <w:rsid w:val="00A03C21"/>
    <w:rsid w:val="00A04427"/>
    <w:rsid w:val="00A0653E"/>
    <w:rsid w:val="00A07416"/>
    <w:rsid w:val="00A108F1"/>
    <w:rsid w:val="00A10BDD"/>
    <w:rsid w:val="00A11039"/>
    <w:rsid w:val="00A13C30"/>
    <w:rsid w:val="00A141FA"/>
    <w:rsid w:val="00A143BA"/>
    <w:rsid w:val="00A16CC9"/>
    <w:rsid w:val="00A17688"/>
    <w:rsid w:val="00A24E44"/>
    <w:rsid w:val="00A25A8A"/>
    <w:rsid w:val="00A27BA2"/>
    <w:rsid w:val="00A27C2F"/>
    <w:rsid w:val="00A30798"/>
    <w:rsid w:val="00A316D6"/>
    <w:rsid w:val="00A3402D"/>
    <w:rsid w:val="00A370D8"/>
    <w:rsid w:val="00A37FCA"/>
    <w:rsid w:val="00A404DB"/>
    <w:rsid w:val="00A42CB7"/>
    <w:rsid w:val="00A43026"/>
    <w:rsid w:val="00A450FE"/>
    <w:rsid w:val="00A45694"/>
    <w:rsid w:val="00A46CF9"/>
    <w:rsid w:val="00A500A2"/>
    <w:rsid w:val="00A52E61"/>
    <w:rsid w:val="00A5546B"/>
    <w:rsid w:val="00A558D6"/>
    <w:rsid w:val="00A56F65"/>
    <w:rsid w:val="00A62661"/>
    <w:rsid w:val="00A64C1B"/>
    <w:rsid w:val="00A65896"/>
    <w:rsid w:val="00A6590E"/>
    <w:rsid w:val="00A6675C"/>
    <w:rsid w:val="00A6686F"/>
    <w:rsid w:val="00A66AD2"/>
    <w:rsid w:val="00A6711E"/>
    <w:rsid w:val="00A67F72"/>
    <w:rsid w:val="00A70959"/>
    <w:rsid w:val="00A70BD0"/>
    <w:rsid w:val="00A724DF"/>
    <w:rsid w:val="00A7301F"/>
    <w:rsid w:val="00A751C1"/>
    <w:rsid w:val="00A76819"/>
    <w:rsid w:val="00A7763C"/>
    <w:rsid w:val="00A80480"/>
    <w:rsid w:val="00A80908"/>
    <w:rsid w:val="00A80A38"/>
    <w:rsid w:val="00A80EBE"/>
    <w:rsid w:val="00A810A1"/>
    <w:rsid w:val="00A81891"/>
    <w:rsid w:val="00A82290"/>
    <w:rsid w:val="00A82EF2"/>
    <w:rsid w:val="00A8367A"/>
    <w:rsid w:val="00A84A71"/>
    <w:rsid w:val="00A86F9F"/>
    <w:rsid w:val="00A942A0"/>
    <w:rsid w:val="00A94DEF"/>
    <w:rsid w:val="00A960E8"/>
    <w:rsid w:val="00A97F32"/>
    <w:rsid w:val="00AA056B"/>
    <w:rsid w:val="00AA0842"/>
    <w:rsid w:val="00AA259B"/>
    <w:rsid w:val="00AA51E2"/>
    <w:rsid w:val="00AA7699"/>
    <w:rsid w:val="00AB0EEE"/>
    <w:rsid w:val="00AB3CED"/>
    <w:rsid w:val="00AB7E19"/>
    <w:rsid w:val="00AC0100"/>
    <w:rsid w:val="00AC03FE"/>
    <w:rsid w:val="00AC1F84"/>
    <w:rsid w:val="00AC32B7"/>
    <w:rsid w:val="00AC32E9"/>
    <w:rsid w:val="00AC3919"/>
    <w:rsid w:val="00AC43E5"/>
    <w:rsid w:val="00AC4D66"/>
    <w:rsid w:val="00AC6BDF"/>
    <w:rsid w:val="00AD0449"/>
    <w:rsid w:val="00AD38C5"/>
    <w:rsid w:val="00AD6294"/>
    <w:rsid w:val="00AD6572"/>
    <w:rsid w:val="00AD70A1"/>
    <w:rsid w:val="00AE0F54"/>
    <w:rsid w:val="00AE2354"/>
    <w:rsid w:val="00AE5C99"/>
    <w:rsid w:val="00AE6376"/>
    <w:rsid w:val="00AE70ED"/>
    <w:rsid w:val="00AF087D"/>
    <w:rsid w:val="00AF0B68"/>
    <w:rsid w:val="00AF1349"/>
    <w:rsid w:val="00AF38A4"/>
    <w:rsid w:val="00AF7175"/>
    <w:rsid w:val="00AF7D24"/>
    <w:rsid w:val="00B00F80"/>
    <w:rsid w:val="00B03770"/>
    <w:rsid w:val="00B04E43"/>
    <w:rsid w:val="00B05B8E"/>
    <w:rsid w:val="00B077F7"/>
    <w:rsid w:val="00B07E30"/>
    <w:rsid w:val="00B07EA3"/>
    <w:rsid w:val="00B100BA"/>
    <w:rsid w:val="00B10202"/>
    <w:rsid w:val="00B12565"/>
    <w:rsid w:val="00B128AC"/>
    <w:rsid w:val="00B13E4B"/>
    <w:rsid w:val="00B16887"/>
    <w:rsid w:val="00B17C3E"/>
    <w:rsid w:val="00B24151"/>
    <w:rsid w:val="00B250B6"/>
    <w:rsid w:val="00B30209"/>
    <w:rsid w:val="00B30824"/>
    <w:rsid w:val="00B3088A"/>
    <w:rsid w:val="00B31D55"/>
    <w:rsid w:val="00B31EEB"/>
    <w:rsid w:val="00B32C39"/>
    <w:rsid w:val="00B348CB"/>
    <w:rsid w:val="00B34BD7"/>
    <w:rsid w:val="00B35F22"/>
    <w:rsid w:val="00B3719C"/>
    <w:rsid w:val="00B4343B"/>
    <w:rsid w:val="00B438EF"/>
    <w:rsid w:val="00B4739C"/>
    <w:rsid w:val="00B47A34"/>
    <w:rsid w:val="00B51727"/>
    <w:rsid w:val="00B53580"/>
    <w:rsid w:val="00B53869"/>
    <w:rsid w:val="00B5590F"/>
    <w:rsid w:val="00B56A49"/>
    <w:rsid w:val="00B56D20"/>
    <w:rsid w:val="00B5779D"/>
    <w:rsid w:val="00B623B9"/>
    <w:rsid w:val="00B65BBF"/>
    <w:rsid w:val="00B71CA2"/>
    <w:rsid w:val="00B72CC0"/>
    <w:rsid w:val="00B72E13"/>
    <w:rsid w:val="00B734EF"/>
    <w:rsid w:val="00B73580"/>
    <w:rsid w:val="00B74B13"/>
    <w:rsid w:val="00B76843"/>
    <w:rsid w:val="00B77527"/>
    <w:rsid w:val="00B777EB"/>
    <w:rsid w:val="00B80677"/>
    <w:rsid w:val="00B8121D"/>
    <w:rsid w:val="00B87DC3"/>
    <w:rsid w:val="00B91356"/>
    <w:rsid w:val="00B93D31"/>
    <w:rsid w:val="00BA2DE6"/>
    <w:rsid w:val="00BA4A5E"/>
    <w:rsid w:val="00BA5864"/>
    <w:rsid w:val="00BA5DC5"/>
    <w:rsid w:val="00BA623E"/>
    <w:rsid w:val="00BA6D2D"/>
    <w:rsid w:val="00BB18EE"/>
    <w:rsid w:val="00BB3227"/>
    <w:rsid w:val="00BB53FB"/>
    <w:rsid w:val="00BB54B7"/>
    <w:rsid w:val="00BB58A2"/>
    <w:rsid w:val="00BC582C"/>
    <w:rsid w:val="00BC72CC"/>
    <w:rsid w:val="00BC76A3"/>
    <w:rsid w:val="00BC7CD9"/>
    <w:rsid w:val="00BD1E0D"/>
    <w:rsid w:val="00BD2CA7"/>
    <w:rsid w:val="00BD364F"/>
    <w:rsid w:val="00BD37A2"/>
    <w:rsid w:val="00BD3E91"/>
    <w:rsid w:val="00BD6608"/>
    <w:rsid w:val="00BE1188"/>
    <w:rsid w:val="00BE3A2C"/>
    <w:rsid w:val="00BE4C04"/>
    <w:rsid w:val="00BE79F8"/>
    <w:rsid w:val="00BF086B"/>
    <w:rsid w:val="00BF0C43"/>
    <w:rsid w:val="00BF11EE"/>
    <w:rsid w:val="00BF1329"/>
    <w:rsid w:val="00BF26AC"/>
    <w:rsid w:val="00BF5D72"/>
    <w:rsid w:val="00C0059E"/>
    <w:rsid w:val="00C02D94"/>
    <w:rsid w:val="00C04B8F"/>
    <w:rsid w:val="00C05454"/>
    <w:rsid w:val="00C05476"/>
    <w:rsid w:val="00C0553A"/>
    <w:rsid w:val="00C0580E"/>
    <w:rsid w:val="00C05E09"/>
    <w:rsid w:val="00C05F9C"/>
    <w:rsid w:val="00C06DE4"/>
    <w:rsid w:val="00C0762E"/>
    <w:rsid w:val="00C07EB7"/>
    <w:rsid w:val="00C10652"/>
    <w:rsid w:val="00C118B9"/>
    <w:rsid w:val="00C13F8C"/>
    <w:rsid w:val="00C14279"/>
    <w:rsid w:val="00C15F58"/>
    <w:rsid w:val="00C1648D"/>
    <w:rsid w:val="00C17652"/>
    <w:rsid w:val="00C20378"/>
    <w:rsid w:val="00C22AD2"/>
    <w:rsid w:val="00C23B6C"/>
    <w:rsid w:val="00C24CD0"/>
    <w:rsid w:val="00C26327"/>
    <w:rsid w:val="00C31633"/>
    <w:rsid w:val="00C31FF1"/>
    <w:rsid w:val="00C3224A"/>
    <w:rsid w:val="00C3330F"/>
    <w:rsid w:val="00C336BF"/>
    <w:rsid w:val="00C378AA"/>
    <w:rsid w:val="00C4038B"/>
    <w:rsid w:val="00C4151A"/>
    <w:rsid w:val="00C41D2E"/>
    <w:rsid w:val="00C447CA"/>
    <w:rsid w:val="00C468A9"/>
    <w:rsid w:val="00C46EE5"/>
    <w:rsid w:val="00C47B74"/>
    <w:rsid w:val="00C50243"/>
    <w:rsid w:val="00C507D6"/>
    <w:rsid w:val="00C50B07"/>
    <w:rsid w:val="00C5183E"/>
    <w:rsid w:val="00C53754"/>
    <w:rsid w:val="00C54B66"/>
    <w:rsid w:val="00C562D8"/>
    <w:rsid w:val="00C6066D"/>
    <w:rsid w:val="00C618FF"/>
    <w:rsid w:val="00C61B68"/>
    <w:rsid w:val="00C63341"/>
    <w:rsid w:val="00C6497C"/>
    <w:rsid w:val="00C65C83"/>
    <w:rsid w:val="00C6699B"/>
    <w:rsid w:val="00C673A7"/>
    <w:rsid w:val="00C71ACA"/>
    <w:rsid w:val="00C727CA"/>
    <w:rsid w:val="00C729FF"/>
    <w:rsid w:val="00C732D3"/>
    <w:rsid w:val="00C745EE"/>
    <w:rsid w:val="00C7485B"/>
    <w:rsid w:val="00C75612"/>
    <w:rsid w:val="00C756C1"/>
    <w:rsid w:val="00C76F86"/>
    <w:rsid w:val="00C776AD"/>
    <w:rsid w:val="00C811C0"/>
    <w:rsid w:val="00C815ED"/>
    <w:rsid w:val="00C84481"/>
    <w:rsid w:val="00C8467F"/>
    <w:rsid w:val="00C84E98"/>
    <w:rsid w:val="00C86113"/>
    <w:rsid w:val="00C92E48"/>
    <w:rsid w:val="00C93C99"/>
    <w:rsid w:val="00C950E3"/>
    <w:rsid w:val="00C95F02"/>
    <w:rsid w:val="00C975B6"/>
    <w:rsid w:val="00CA038E"/>
    <w:rsid w:val="00CA1A32"/>
    <w:rsid w:val="00CA2577"/>
    <w:rsid w:val="00CA4723"/>
    <w:rsid w:val="00CA5BD9"/>
    <w:rsid w:val="00CA7368"/>
    <w:rsid w:val="00CA750A"/>
    <w:rsid w:val="00CB1114"/>
    <w:rsid w:val="00CB48BE"/>
    <w:rsid w:val="00CB4B2B"/>
    <w:rsid w:val="00CB673C"/>
    <w:rsid w:val="00CC21C3"/>
    <w:rsid w:val="00CC2796"/>
    <w:rsid w:val="00CC366B"/>
    <w:rsid w:val="00CC4360"/>
    <w:rsid w:val="00CD02A8"/>
    <w:rsid w:val="00CD030F"/>
    <w:rsid w:val="00CD0DE3"/>
    <w:rsid w:val="00CD1C73"/>
    <w:rsid w:val="00CD24CA"/>
    <w:rsid w:val="00CD2E5D"/>
    <w:rsid w:val="00CD3057"/>
    <w:rsid w:val="00CD5CCB"/>
    <w:rsid w:val="00CD6424"/>
    <w:rsid w:val="00CE1ED1"/>
    <w:rsid w:val="00CE2229"/>
    <w:rsid w:val="00CE2888"/>
    <w:rsid w:val="00CE2918"/>
    <w:rsid w:val="00CE2A54"/>
    <w:rsid w:val="00CE3670"/>
    <w:rsid w:val="00CE4F2D"/>
    <w:rsid w:val="00CE5BE7"/>
    <w:rsid w:val="00CE5E7B"/>
    <w:rsid w:val="00CE5F8C"/>
    <w:rsid w:val="00CE70EE"/>
    <w:rsid w:val="00CE7BB7"/>
    <w:rsid w:val="00CF1277"/>
    <w:rsid w:val="00CF20A4"/>
    <w:rsid w:val="00CF256B"/>
    <w:rsid w:val="00CF295B"/>
    <w:rsid w:val="00CF2C0B"/>
    <w:rsid w:val="00CF30DB"/>
    <w:rsid w:val="00CF45EC"/>
    <w:rsid w:val="00CF75EC"/>
    <w:rsid w:val="00CF7862"/>
    <w:rsid w:val="00D00258"/>
    <w:rsid w:val="00D04EDF"/>
    <w:rsid w:val="00D050E1"/>
    <w:rsid w:val="00D06510"/>
    <w:rsid w:val="00D07D63"/>
    <w:rsid w:val="00D10BCF"/>
    <w:rsid w:val="00D114AC"/>
    <w:rsid w:val="00D1271D"/>
    <w:rsid w:val="00D155D9"/>
    <w:rsid w:val="00D17B51"/>
    <w:rsid w:val="00D20492"/>
    <w:rsid w:val="00D21CFF"/>
    <w:rsid w:val="00D231F4"/>
    <w:rsid w:val="00D266E4"/>
    <w:rsid w:val="00D31AD8"/>
    <w:rsid w:val="00D344ED"/>
    <w:rsid w:val="00D35BC8"/>
    <w:rsid w:val="00D35CFA"/>
    <w:rsid w:val="00D36AD2"/>
    <w:rsid w:val="00D36F1E"/>
    <w:rsid w:val="00D37736"/>
    <w:rsid w:val="00D37EA8"/>
    <w:rsid w:val="00D40261"/>
    <w:rsid w:val="00D40E52"/>
    <w:rsid w:val="00D41759"/>
    <w:rsid w:val="00D41BA7"/>
    <w:rsid w:val="00D420F1"/>
    <w:rsid w:val="00D4248E"/>
    <w:rsid w:val="00D42FEE"/>
    <w:rsid w:val="00D43050"/>
    <w:rsid w:val="00D478FE"/>
    <w:rsid w:val="00D50F8B"/>
    <w:rsid w:val="00D523FD"/>
    <w:rsid w:val="00D525B2"/>
    <w:rsid w:val="00D52D6D"/>
    <w:rsid w:val="00D57372"/>
    <w:rsid w:val="00D61BB3"/>
    <w:rsid w:val="00D6261A"/>
    <w:rsid w:val="00D6345E"/>
    <w:rsid w:val="00D70498"/>
    <w:rsid w:val="00D74E49"/>
    <w:rsid w:val="00D75826"/>
    <w:rsid w:val="00D759B2"/>
    <w:rsid w:val="00D77A0D"/>
    <w:rsid w:val="00D8168B"/>
    <w:rsid w:val="00D81ECF"/>
    <w:rsid w:val="00D820EB"/>
    <w:rsid w:val="00D83087"/>
    <w:rsid w:val="00D85BE3"/>
    <w:rsid w:val="00D87CCF"/>
    <w:rsid w:val="00D93A1C"/>
    <w:rsid w:val="00D97952"/>
    <w:rsid w:val="00DA0BF8"/>
    <w:rsid w:val="00DA10B0"/>
    <w:rsid w:val="00DA482A"/>
    <w:rsid w:val="00DA6736"/>
    <w:rsid w:val="00DB0087"/>
    <w:rsid w:val="00DB5772"/>
    <w:rsid w:val="00DB5953"/>
    <w:rsid w:val="00DB705B"/>
    <w:rsid w:val="00DB77A5"/>
    <w:rsid w:val="00DC0038"/>
    <w:rsid w:val="00DC087B"/>
    <w:rsid w:val="00DC09D6"/>
    <w:rsid w:val="00DC226B"/>
    <w:rsid w:val="00DC3D52"/>
    <w:rsid w:val="00DC6629"/>
    <w:rsid w:val="00DC69DB"/>
    <w:rsid w:val="00DC6BBA"/>
    <w:rsid w:val="00DD18E8"/>
    <w:rsid w:val="00DD1C69"/>
    <w:rsid w:val="00DD492E"/>
    <w:rsid w:val="00DD622B"/>
    <w:rsid w:val="00DD6D12"/>
    <w:rsid w:val="00DE1433"/>
    <w:rsid w:val="00DE345C"/>
    <w:rsid w:val="00DE3570"/>
    <w:rsid w:val="00DE62D0"/>
    <w:rsid w:val="00DE658F"/>
    <w:rsid w:val="00DE665F"/>
    <w:rsid w:val="00DE73DB"/>
    <w:rsid w:val="00DE75BF"/>
    <w:rsid w:val="00DE7C34"/>
    <w:rsid w:val="00DE7F1C"/>
    <w:rsid w:val="00DF0561"/>
    <w:rsid w:val="00DF0D83"/>
    <w:rsid w:val="00DF2C43"/>
    <w:rsid w:val="00DF2FD8"/>
    <w:rsid w:val="00DF4A5A"/>
    <w:rsid w:val="00DF703C"/>
    <w:rsid w:val="00DF7AE3"/>
    <w:rsid w:val="00DF7F59"/>
    <w:rsid w:val="00E0016B"/>
    <w:rsid w:val="00E00DA0"/>
    <w:rsid w:val="00E01383"/>
    <w:rsid w:val="00E029EF"/>
    <w:rsid w:val="00E02E55"/>
    <w:rsid w:val="00E04E3A"/>
    <w:rsid w:val="00E055E7"/>
    <w:rsid w:val="00E07F3B"/>
    <w:rsid w:val="00E1041E"/>
    <w:rsid w:val="00E111EC"/>
    <w:rsid w:val="00E1566C"/>
    <w:rsid w:val="00E2002A"/>
    <w:rsid w:val="00E21382"/>
    <w:rsid w:val="00E223D4"/>
    <w:rsid w:val="00E22C5D"/>
    <w:rsid w:val="00E23439"/>
    <w:rsid w:val="00E236DF"/>
    <w:rsid w:val="00E250E4"/>
    <w:rsid w:val="00E25374"/>
    <w:rsid w:val="00E26755"/>
    <w:rsid w:val="00E2778D"/>
    <w:rsid w:val="00E2792D"/>
    <w:rsid w:val="00E31DFD"/>
    <w:rsid w:val="00E31E23"/>
    <w:rsid w:val="00E3447E"/>
    <w:rsid w:val="00E36533"/>
    <w:rsid w:val="00E37178"/>
    <w:rsid w:val="00E40065"/>
    <w:rsid w:val="00E41393"/>
    <w:rsid w:val="00E4207D"/>
    <w:rsid w:val="00E44D3A"/>
    <w:rsid w:val="00E4597D"/>
    <w:rsid w:val="00E46EC9"/>
    <w:rsid w:val="00E50FAC"/>
    <w:rsid w:val="00E523EE"/>
    <w:rsid w:val="00E551EF"/>
    <w:rsid w:val="00E55354"/>
    <w:rsid w:val="00E556C9"/>
    <w:rsid w:val="00E57CAA"/>
    <w:rsid w:val="00E60BD0"/>
    <w:rsid w:val="00E62DA2"/>
    <w:rsid w:val="00E65550"/>
    <w:rsid w:val="00E715E5"/>
    <w:rsid w:val="00E744B3"/>
    <w:rsid w:val="00E74C45"/>
    <w:rsid w:val="00E761CE"/>
    <w:rsid w:val="00E81D75"/>
    <w:rsid w:val="00E8205F"/>
    <w:rsid w:val="00E82EBB"/>
    <w:rsid w:val="00E840B5"/>
    <w:rsid w:val="00E8644C"/>
    <w:rsid w:val="00E87636"/>
    <w:rsid w:val="00E91D43"/>
    <w:rsid w:val="00E93D6A"/>
    <w:rsid w:val="00E94767"/>
    <w:rsid w:val="00E96D26"/>
    <w:rsid w:val="00E9782D"/>
    <w:rsid w:val="00EA0607"/>
    <w:rsid w:val="00EA213C"/>
    <w:rsid w:val="00EA231F"/>
    <w:rsid w:val="00EA2743"/>
    <w:rsid w:val="00EA3395"/>
    <w:rsid w:val="00EA3EFF"/>
    <w:rsid w:val="00EA42DF"/>
    <w:rsid w:val="00EB3768"/>
    <w:rsid w:val="00EB4F44"/>
    <w:rsid w:val="00EB6932"/>
    <w:rsid w:val="00EB7B21"/>
    <w:rsid w:val="00EB7FE9"/>
    <w:rsid w:val="00EC1EFD"/>
    <w:rsid w:val="00EC350A"/>
    <w:rsid w:val="00EC5215"/>
    <w:rsid w:val="00ED0C42"/>
    <w:rsid w:val="00ED1C09"/>
    <w:rsid w:val="00ED3978"/>
    <w:rsid w:val="00ED3C87"/>
    <w:rsid w:val="00ED4137"/>
    <w:rsid w:val="00ED76A6"/>
    <w:rsid w:val="00ED7E84"/>
    <w:rsid w:val="00EE0835"/>
    <w:rsid w:val="00EE08AE"/>
    <w:rsid w:val="00EE1932"/>
    <w:rsid w:val="00EE2067"/>
    <w:rsid w:val="00EE4794"/>
    <w:rsid w:val="00EE6D02"/>
    <w:rsid w:val="00EE7155"/>
    <w:rsid w:val="00EE78B7"/>
    <w:rsid w:val="00EF0693"/>
    <w:rsid w:val="00EF1CDF"/>
    <w:rsid w:val="00EF1F93"/>
    <w:rsid w:val="00EF2E95"/>
    <w:rsid w:val="00EF3EA8"/>
    <w:rsid w:val="00EF55CF"/>
    <w:rsid w:val="00EF5DF5"/>
    <w:rsid w:val="00EF63A4"/>
    <w:rsid w:val="00EF6D6B"/>
    <w:rsid w:val="00EF78CA"/>
    <w:rsid w:val="00F0022A"/>
    <w:rsid w:val="00F00A5E"/>
    <w:rsid w:val="00F0248B"/>
    <w:rsid w:val="00F03C10"/>
    <w:rsid w:val="00F03CC0"/>
    <w:rsid w:val="00F05A78"/>
    <w:rsid w:val="00F06000"/>
    <w:rsid w:val="00F07DD3"/>
    <w:rsid w:val="00F10D6E"/>
    <w:rsid w:val="00F122CA"/>
    <w:rsid w:val="00F13AB1"/>
    <w:rsid w:val="00F1424C"/>
    <w:rsid w:val="00F146E0"/>
    <w:rsid w:val="00F147C7"/>
    <w:rsid w:val="00F15533"/>
    <w:rsid w:val="00F16B57"/>
    <w:rsid w:val="00F203CC"/>
    <w:rsid w:val="00F225CB"/>
    <w:rsid w:val="00F239C7"/>
    <w:rsid w:val="00F23A5C"/>
    <w:rsid w:val="00F23D3D"/>
    <w:rsid w:val="00F24476"/>
    <w:rsid w:val="00F26E4C"/>
    <w:rsid w:val="00F334EE"/>
    <w:rsid w:val="00F41EBC"/>
    <w:rsid w:val="00F501E7"/>
    <w:rsid w:val="00F5103D"/>
    <w:rsid w:val="00F51750"/>
    <w:rsid w:val="00F51814"/>
    <w:rsid w:val="00F52340"/>
    <w:rsid w:val="00F5371F"/>
    <w:rsid w:val="00F5373C"/>
    <w:rsid w:val="00F55A94"/>
    <w:rsid w:val="00F5682A"/>
    <w:rsid w:val="00F5742A"/>
    <w:rsid w:val="00F602F2"/>
    <w:rsid w:val="00F61821"/>
    <w:rsid w:val="00F61922"/>
    <w:rsid w:val="00F620A2"/>
    <w:rsid w:val="00F63EBF"/>
    <w:rsid w:val="00F641AF"/>
    <w:rsid w:val="00F65391"/>
    <w:rsid w:val="00F66956"/>
    <w:rsid w:val="00F678DC"/>
    <w:rsid w:val="00F70E57"/>
    <w:rsid w:val="00F72A90"/>
    <w:rsid w:val="00F73BF3"/>
    <w:rsid w:val="00F73D66"/>
    <w:rsid w:val="00F748EF"/>
    <w:rsid w:val="00F74EDA"/>
    <w:rsid w:val="00F75A6C"/>
    <w:rsid w:val="00F766E1"/>
    <w:rsid w:val="00F80B3A"/>
    <w:rsid w:val="00F8276C"/>
    <w:rsid w:val="00F83B62"/>
    <w:rsid w:val="00F83CD0"/>
    <w:rsid w:val="00F8568F"/>
    <w:rsid w:val="00F866CE"/>
    <w:rsid w:val="00F87FEF"/>
    <w:rsid w:val="00F91297"/>
    <w:rsid w:val="00F91D64"/>
    <w:rsid w:val="00F971B0"/>
    <w:rsid w:val="00FA0133"/>
    <w:rsid w:val="00FA0433"/>
    <w:rsid w:val="00FA1300"/>
    <w:rsid w:val="00FA4B37"/>
    <w:rsid w:val="00FA6883"/>
    <w:rsid w:val="00FB12E0"/>
    <w:rsid w:val="00FB1965"/>
    <w:rsid w:val="00FB219E"/>
    <w:rsid w:val="00FB44EC"/>
    <w:rsid w:val="00FC247A"/>
    <w:rsid w:val="00FC2FAF"/>
    <w:rsid w:val="00FC4FED"/>
    <w:rsid w:val="00FC6D3A"/>
    <w:rsid w:val="00FC7B15"/>
    <w:rsid w:val="00FD2993"/>
    <w:rsid w:val="00FD2FEC"/>
    <w:rsid w:val="00FD3CC3"/>
    <w:rsid w:val="00FD4704"/>
    <w:rsid w:val="00FD57C9"/>
    <w:rsid w:val="00FD5D29"/>
    <w:rsid w:val="00FD6255"/>
    <w:rsid w:val="00FD6DE3"/>
    <w:rsid w:val="00FD779A"/>
    <w:rsid w:val="00FE12D7"/>
    <w:rsid w:val="00FE1572"/>
    <w:rsid w:val="00FE1A0C"/>
    <w:rsid w:val="00FE249C"/>
    <w:rsid w:val="00FE2C29"/>
    <w:rsid w:val="00FE2CB0"/>
    <w:rsid w:val="00FE3CA3"/>
    <w:rsid w:val="00FE7607"/>
    <w:rsid w:val="00FF3EAA"/>
    <w:rsid w:val="00FF489B"/>
    <w:rsid w:val="00FF62C7"/>
    <w:rsid w:val="00FF655C"/>
    <w:rsid w:val="00FF6FAC"/>
    <w:rsid w:val="00FF71C5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4CAA81A1"/>
  <w15:docId w15:val="{BF9B1DC9-C150-4382-8D47-8DBB35CB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691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B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819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69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C269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22A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link w:val="a7"/>
    <w:uiPriority w:val="34"/>
    <w:qFormat/>
    <w:rsid w:val="00EE6D02"/>
    <w:pPr>
      <w:ind w:left="720"/>
    </w:pPr>
  </w:style>
  <w:style w:type="paragraph" w:styleId="a8">
    <w:name w:val="Plain Text"/>
    <w:basedOn w:val="a"/>
    <w:link w:val="a9"/>
    <w:uiPriority w:val="99"/>
    <w:unhideWhenUsed/>
    <w:rsid w:val="00803DE9"/>
    <w:rPr>
      <w:rFonts w:ascii="Consolas" w:eastAsia="Calibri" w:hAnsi="Consolas" w:cs="Arial"/>
      <w:sz w:val="21"/>
      <w:szCs w:val="21"/>
    </w:rPr>
  </w:style>
  <w:style w:type="character" w:customStyle="1" w:styleId="a9">
    <w:name w:val="טקסט רגיל תו"/>
    <w:basedOn w:val="a0"/>
    <w:link w:val="a8"/>
    <w:uiPriority w:val="99"/>
    <w:rsid w:val="00803DE9"/>
    <w:rPr>
      <w:rFonts w:ascii="Consolas" w:eastAsia="Calibri" w:hAnsi="Consolas" w:cs="Arial"/>
      <w:sz w:val="21"/>
      <w:szCs w:val="21"/>
    </w:rPr>
  </w:style>
  <w:style w:type="character" w:styleId="Hyperlink">
    <w:name w:val="Hyperlink"/>
    <w:rsid w:val="00D4248E"/>
    <w:rPr>
      <w:b/>
      <w:i/>
      <w:dstrike w:val="0"/>
      <w:color w:val="3464BA"/>
      <w:u w:val="dotted" w:color="3464BA"/>
      <w:vertAlign w:val="baseline"/>
    </w:rPr>
  </w:style>
  <w:style w:type="paragraph" w:styleId="aa">
    <w:name w:val="Balloon Text"/>
    <w:basedOn w:val="a"/>
    <w:link w:val="ab"/>
    <w:rsid w:val="00F146E0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F146E0"/>
    <w:rPr>
      <w:rFonts w:ascii="Tahoma" w:hAnsi="Tahoma" w:cs="Tahoma"/>
      <w:sz w:val="16"/>
      <w:szCs w:val="16"/>
    </w:rPr>
  </w:style>
  <w:style w:type="character" w:customStyle="1" w:styleId="a7">
    <w:name w:val="פיסקת רשימה תו"/>
    <w:basedOn w:val="a0"/>
    <w:link w:val="a6"/>
    <w:uiPriority w:val="34"/>
    <w:rsid w:val="006F1EB5"/>
    <w:rPr>
      <w:sz w:val="24"/>
      <w:szCs w:val="24"/>
    </w:rPr>
  </w:style>
  <w:style w:type="character" w:customStyle="1" w:styleId="apple-style-span">
    <w:name w:val="apple-style-span"/>
    <w:basedOn w:val="a0"/>
    <w:rsid w:val="00EE7155"/>
  </w:style>
  <w:style w:type="paragraph" w:styleId="21">
    <w:name w:val="Body Text 2"/>
    <w:basedOn w:val="a"/>
    <w:link w:val="22"/>
    <w:rsid w:val="00FE2C29"/>
    <w:pPr>
      <w:jc w:val="both"/>
    </w:pPr>
    <w:rPr>
      <w:sz w:val="28"/>
      <w:szCs w:val="28"/>
      <w:lang w:eastAsia="he-IL"/>
    </w:rPr>
  </w:style>
  <w:style w:type="character" w:customStyle="1" w:styleId="22">
    <w:name w:val="גוף טקסט 2 תו"/>
    <w:basedOn w:val="a0"/>
    <w:link w:val="21"/>
    <w:rsid w:val="00FE2C29"/>
    <w:rPr>
      <w:sz w:val="28"/>
      <w:szCs w:val="28"/>
      <w:lang w:eastAsia="he-IL"/>
    </w:rPr>
  </w:style>
  <w:style w:type="character" w:customStyle="1" w:styleId="20">
    <w:name w:val="כותרת 2 תו"/>
    <w:basedOn w:val="a0"/>
    <w:link w:val="2"/>
    <w:semiHidden/>
    <w:rsid w:val="006819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כותרת 1 תו"/>
    <w:basedOn w:val="a0"/>
    <w:link w:val="1"/>
    <w:rsid w:val="00FA4B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semiHidden/>
    <w:unhideWhenUsed/>
    <w:rsid w:val="00E91D4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91D43"/>
    <w:rPr>
      <w:sz w:val="20"/>
      <w:szCs w:val="20"/>
    </w:rPr>
  </w:style>
  <w:style w:type="character" w:customStyle="1" w:styleId="ae">
    <w:name w:val="טקסט הערה תו"/>
    <w:basedOn w:val="a0"/>
    <w:link w:val="ad"/>
    <w:semiHidden/>
    <w:rsid w:val="00E91D43"/>
  </w:style>
  <w:style w:type="paragraph" w:styleId="af">
    <w:name w:val="annotation subject"/>
    <w:basedOn w:val="ad"/>
    <w:next w:val="ad"/>
    <w:link w:val="af0"/>
    <w:semiHidden/>
    <w:unhideWhenUsed/>
    <w:rsid w:val="00E91D43"/>
    <w:rPr>
      <w:b/>
      <w:bCs/>
    </w:rPr>
  </w:style>
  <w:style w:type="character" w:customStyle="1" w:styleId="af0">
    <w:name w:val="נושא הערה תו"/>
    <w:basedOn w:val="ae"/>
    <w:link w:val="af"/>
    <w:semiHidden/>
    <w:rsid w:val="00E91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AF95-D9C3-4F91-A6B4-4D3F8A0F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8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ועדת המכרזים</vt:lpstr>
      <vt:lpstr>פרוטוקול ועדת המכרזים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מכרזים</dc:title>
  <dc:creator>Oded Rachman</dc:creator>
  <cp:lastModifiedBy>Rachman Oded</cp:lastModifiedBy>
  <cp:revision>5</cp:revision>
  <cp:lastPrinted>2024-10-01T09:19:00Z</cp:lastPrinted>
  <dcterms:created xsi:type="dcterms:W3CDTF">2025-11-19T11:15:00Z</dcterms:created>
  <dcterms:modified xsi:type="dcterms:W3CDTF">2025-11-19T11:33:00Z</dcterms:modified>
</cp:coreProperties>
</file>